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6639A" w14:textId="4610E29D" w:rsidR="00824C48" w:rsidRPr="00824C48" w:rsidRDefault="00824C48" w:rsidP="00F458FC">
      <w:pPr>
        <w:pStyle w:val="Heading1"/>
        <w:jc w:val="center"/>
      </w:pPr>
      <w:r>
        <w:t>ALL-SIS</w:t>
      </w:r>
      <w:r>
        <w:rPr>
          <w:spacing w:val="-16"/>
        </w:rPr>
        <w:t xml:space="preserve"> </w:t>
      </w:r>
      <w:r>
        <w:t>leadership academy</w:t>
      </w:r>
      <w:r>
        <w:rPr>
          <w:spacing w:val="-12"/>
        </w:rPr>
        <w:t xml:space="preserve"> </w:t>
      </w:r>
      <w:r>
        <w:t>GRANT</w:t>
      </w:r>
      <w:r>
        <w:rPr>
          <w:spacing w:val="-12"/>
        </w:rPr>
        <w:t xml:space="preserve"> </w:t>
      </w:r>
      <w:r>
        <w:rPr>
          <w:spacing w:val="-2"/>
        </w:rPr>
        <w:t>APPLICATION</w:t>
      </w:r>
    </w:p>
    <w:p w14:paraId="6B4CDB82" w14:textId="02D1032F" w:rsidR="00824C48" w:rsidRPr="00824C48" w:rsidRDefault="00824C48" w:rsidP="00824C48">
      <w:pPr>
        <w:pStyle w:val="Heading2"/>
      </w:pPr>
      <w:bookmarkStart w:id="0" w:name="Eligibility"/>
      <w:bookmarkEnd w:id="0"/>
      <w:r>
        <w:rPr>
          <w:spacing w:val="-2"/>
        </w:rPr>
        <w:t>ELIGIBILITY</w:t>
      </w:r>
    </w:p>
    <w:p w14:paraId="7E8DF1EC" w14:textId="6E48B33A" w:rsidR="00824C48" w:rsidRDefault="00824C48" w:rsidP="00824C48">
      <w:pPr>
        <w:pStyle w:val="ListParagraph"/>
        <w:numPr>
          <w:ilvl w:val="0"/>
          <w:numId w:val="27"/>
        </w:numPr>
        <w:tabs>
          <w:tab w:val="left" w:pos="827"/>
        </w:tabs>
        <w:spacing w:line="300" w:lineRule="auto"/>
        <w:ind w:right="175"/>
      </w:pPr>
      <w:r>
        <w:rPr>
          <w:position w:val="1"/>
        </w:rPr>
        <w:t>To be eligible, you must be an ALL-SIS member who is registered for the AALL Leadership Academy.</w:t>
      </w:r>
    </w:p>
    <w:p w14:paraId="2686F9ED" w14:textId="4A80B81D" w:rsidR="00824C48" w:rsidRDefault="00824C48" w:rsidP="00824C48">
      <w:pPr>
        <w:pStyle w:val="ListParagraph"/>
        <w:numPr>
          <w:ilvl w:val="0"/>
          <w:numId w:val="27"/>
        </w:numPr>
        <w:tabs>
          <w:tab w:val="left" w:pos="827"/>
        </w:tabs>
        <w:spacing w:line="263" w:lineRule="exact"/>
        <w:ind w:hanging="360"/>
      </w:pPr>
      <w:r>
        <w:rPr>
          <w:position w:val="1"/>
        </w:rPr>
        <w:t>Preference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will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be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given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newer members of ALL-SIS who are active participants in ALL-SIS, AALL, or AALL Chapters.</w:t>
      </w:r>
    </w:p>
    <w:p w14:paraId="514BCD50" w14:textId="75F4D347" w:rsidR="00824C48" w:rsidRPr="009B762F" w:rsidRDefault="00824C48" w:rsidP="009B762F">
      <w:pPr>
        <w:pStyle w:val="ListParagraph"/>
        <w:numPr>
          <w:ilvl w:val="0"/>
          <w:numId w:val="27"/>
        </w:numPr>
        <w:tabs>
          <w:tab w:val="left" w:pos="827"/>
        </w:tabs>
        <w:spacing w:before="53" w:line="288" w:lineRule="auto"/>
        <w:ind w:right="408"/>
      </w:pPr>
      <w:r>
        <w:rPr>
          <w:position w:val="1"/>
        </w:rPr>
        <w:t>Consideration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applications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shall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not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be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denied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any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applicant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or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abridged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on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account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-3"/>
          <w:position w:val="1"/>
        </w:rPr>
        <w:t xml:space="preserve"> </w:t>
      </w:r>
      <w:r>
        <w:rPr>
          <w:position w:val="1"/>
        </w:rPr>
        <w:t xml:space="preserve">race, </w:t>
      </w:r>
      <w:bookmarkStart w:id="1" w:name="Application_Process"/>
      <w:bookmarkEnd w:id="1"/>
      <w:r>
        <w:t>color, religion, gender, age, national origin, disability or sexual orientation.</w:t>
      </w:r>
    </w:p>
    <w:p w14:paraId="641064BB" w14:textId="4DC3E84B" w:rsidR="00824C48" w:rsidRDefault="00824C48" w:rsidP="00824C48">
      <w:pPr>
        <w:pStyle w:val="Heading2"/>
      </w:pPr>
      <w:r>
        <w:t>funds</w:t>
      </w:r>
    </w:p>
    <w:p w14:paraId="3562958A" w14:textId="61FBA10A" w:rsidR="00824C48" w:rsidRDefault="00824C48" w:rsidP="00824C48">
      <w:pPr>
        <w:pStyle w:val="BodyText"/>
        <w:numPr>
          <w:ilvl w:val="0"/>
          <w:numId w:val="28"/>
        </w:numPr>
        <w:spacing w:line="302" w:lineRule="auto"/>
        <w:ind w:right="163"/>
      </w:pPr>
      <w:r>
        <w:t>A</w:t>
      </w:r>
      <w:r w:rsidRPr="00824C48">
        <w:rPr>
          <w:spacing w:val="-4"/>
        </w:rPr>
        <w:t xml:space="preserve"> </w:t>
      </w:r>
      <w:r>
        <w:t>total</w:t>
      </w:r>
      <w:r w:rsidRPr="00824C48">
        <w:rPr>
          <w:spacing w:val="-2"/>
        </w:rPr>
        <w:t xml:space="preserve"> </w:t>
      </w:r>
      <w:r>
        <w:t>amount of</w:t>
      </w:r>
      <w:r w:rsidRPr="00824C48">
        <w:rPr>
          <w:spacing w:val="-2"/>
        </w:rPr>
        <w:t xml:space="preserve"> </w:t>
      </w:r>
      <w:r>
        <w:t>$2,500</w:t>
      </w:r>
      <w:r w:rsidRPr="00824C48">
        <w:rPr>
          <w:spacing w:val="-4"/>
        </w:rPr>
        <w:t xml:space="preserve"> </w:t>
      </w:r>
      <w:r>
        <w:t>is</w:t>
      </w:r>
      <w:r w:rsidRPr="00824C48">
        <w:rPr>
          <w:spacing w:val="-1"/>
        </w:rPr>
        <w:t xml:space="preserve"> </w:t>
      </w:r>
      <w:r>
        <w:t>available</w:t>
      </w:r>
      <w:r w:rsidRPr="00824C48">
        <w:rPr>
          <w:spacing w:val="-2"/>
        </w:rPr>
        <w:t xml:space="preserve"> </w:t>
      </w:r>
      <w:r>
        <w:t>to</w:t>
      </w:r>
      <w:r w:rsidRPr="00824C48">
        <w:rPr>
          <w:spacing w:val="-4"/>
        </w:rPr>
        <w:t xml:space="preserve"> </w:t>
      </w:r>
      <w:r>
        <w:t>be</w:t>
      </w:r>
      <w:r w:rsidRPr="00824C48">
        <w:rPr>
          <w:spacing w:val="-4"/>
        </w:rPr>
        <w:t xml:space="preserve"> </w:t>
      </w:r>
      <w:r>
        <w:t>awarded</w:t>
      </w:r>
      <w:r w:rsidRPr="00824C48">
        <w:rPr>
          <w:spacing w:val="-2"/>
        </w:rPr>
        <w:t xml:space="preserve"> </w:t>
      </w:r>
      <w:r>
        <w:t>at</w:t>
      </w:r>
      <w:r w:rsidRPr="00824C48">
        <w:rPr>
          <w:spacing w:val="-3"/>
        </w:rPr>
        <w:t xml:space="preserve"> </w:t>
      </w:r>
      <w:r>
        <w:t>the</w:t>
      </w:r>
      <w:r w:rsidRPr="00824C48">
        <w:rPr>
          <w:spacing w:val="-4"/>
        </w:rPr>
        <w:t xml:space="preserve"> </w:t>
      </w:r>
      <w:r>
        <w:t>discretion</w:t>
      </w:r>
      <w:r w:rsidRPr="00824C48">
        <w:rPr>
          <w:spacing w:val="-2"/>
        </w:rPr>
        <w:t xml:space="preserve"> </w:t>
      </w:r>
      <w:r>
        <w:t>of</w:t>
      </w:r>
      <w:r w:rsidRPr="00824C48">
        <w:rPr>
          <w:spacing w:val="-2"/>
        </w:rPr>
        <w:t xml:space="preserve"> </w:t>
      </w:r>
      <w:r>
        <w:t>the</w:t>
      </w:r>
      <w:r w:rsidRPr="00824C48">
        <w:rPr>
          <w:spacing w:val="-4"/>
        </w:rPr>
        <w:t xml:space="preserve"> </w:t>
      </w:r>
      <w:r>
        <w:t>committee</w:t>
      </w:r>
      <w:r w:rsidRPr="00824C48">
        <w:rPr>
          <w:spacing w:val="-4"/>
        </w:rPr>
        <w:t xml:space="preserve"> </w:t>
      </w:r>
      <w:r>
        <w:t>to</w:t>
      </w:r>
      <w:r w:rsidRPr="00824C48">
        <w:rPr>
          <w:spacing w:val="-4"/>
        </w:rPr>
        <w:t xml:space="preserve"> </w:t>
      </w:r>
      <w:r>
        <w:t>one</w:t>
      </w:r>
      <w:r w:rsidRPr="00824C48">
        <w:rPr>
          <w:spacing w:val="-2"/>
        </w:rPr>
        <w:t xml:space="preserve"> </w:t>
      </w:r>
      <w:r>
        <w:t xml:space="preserve">or more eligible recipients. </w:t>
      </w:r>
    </w:p>
    <w:p w14:paraId="11DF9D52" w14:textId="1E547E57" w:rsidR="00824C48" w:rsidRPr="009B762F" w:rsidRDefault="00824C48" w:rsidP="009B762F">
      <w:pPr>
        <w:pStyle w:val="Heading2"/>
        <w:spacing w:before="222"/>
      </w:pPr>
      <w:bookmarkStart w:id="2" w:name="Required_Documents"/>
      <w:bookmarkEnd w:id="2"/>
      <w:r>
        <w:t>REQUIRED</w:t>
      </w:r>
      <w:r>
        <w:rPr>
          <w:spacing w:val="-12"/>
        </w:rPr>
        <w:t xml:space="preserve"> </w:t>
      </w:r>
      <w:r>
        <w:rPr>
          <w:spacing w:val="-2"/>
        </w:rPr>
        <w:t>DOCUMENTS</w:t>
      </w:r>
    </w:p>
    <w:p w14:paraId="2AA83B0A" w14:textId="457BAF49" w:rsidR="007E0ADC" w:rsidRDefault="00824C48" w:rsidP="007E0ADC">
      <w:pPr>
        <w:pStyle w:val="BodyText"/>
        <w:spacing w:line="302" w:lineRule="auto"/>
        <w:ind w:left="107" w:right="163"/>
      </w:pPr>
      <w:proofErr w:type="gramStart"/>
      <w:r>
        <w:t>In</w:t>
      </w:r>
      <w:r>
        <w:rPr>
          <w:spacing w:val="-2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proofErr w:type="gramEnd"/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sidered, applications</w:t>
      </w:r>
      <w:r>
        <w:rPr>
          <w:spacing w:val="-4"/>
        </w:rPr>
        <w:t xml:space="preserve"> </w:t>
      </w:r>
      <w:r>
        <w:t>must be</w:t>
      </w:r>
      <w:r>
        <w:rPr>
          <w:spacing w:val="-4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ime. Complete</w:t>
      </w:r>
      <w:r>
        <w:rPr>
          <w:spacing w:val="-2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include</w:t>
      </w:r>
      <w:r>
        <w:rPr>
          <w:spacing w:val="-2"/>
        </w:rPr>
        <w:t xml:space="preserve"> </w:t>
      </w:r>
      <w:r w:rsidR="009B762F">
        <w:t>four</w:t>
      </w:r>
      <w:r>
        <w:t xml:space="preserve"> sets of documents:</w:t>
      </w:r>
    </w:p>
    <w:p w14:paraId="3500697F" w14:textId="77777777" w:rsidR="007E0ADC" w:rsidRDefault="007E0ADC" w:rsidP="007E0ADC">
      <w:pPr>
        <w:pStyle w:val="BodyText"/>
        <w:spacing w:before="0" w:line="240" w:lineRule="auto"/>
        <w:ind w:left="101" w:right="158"/>
      </w:pPr>
    </w:p>
    <w:p w14:paraId="67748738" w14:textId="600B0158" w:rsidR="009B762F" w:rsidRPr="007E0ADC" w:rsidRDefault="009B762F" w:rsidP="009B762F">
      <w:pPr>
        <w:pStyle w:val="ListParagraph"/>
        <w:numPr>
          <w:ilvl w:val="0"/>
          <w:numId w:val="24"/>
        </w:numPr>
        <w:tabs>
          <w:tab w:val="left" w:pos="825"/>
        </w:tabs>
        <w:spacing w:before="4"/>
        <w:ind w:left="825" w:hanging="358"/>
      </w:pPr>
      <w:r w:rsidRPr="009B762F">
        <w:rPr>
          <w:b/>
        </w:rPr>
        <w:t>Grant Application Form.</w:t>
      </w:r>
      <w:r>
        <w:t xml:space="preserve"> Complete and sign. </w:t>
      </w:r>
      <w:r>
        <w:rPr>
          <w:i/>
        </w:rPr>
        <w:t xml:space="preserve">If you choose to complete by hand, print clearly. </w:t>
      </w:r>
    </w:p>
    <w:p w14:paraId="213F77F8" w14:textId="77777777" w:rsidR="007E0ADC" w:rsidRDefault="007E0ADC" w:rsidP="007E0ADC">
      <w:pPr>
        <w:pStyle w:val="ListParagraph"/>
        <w:tabs>
          <w:tab w:val="left" w:pos="825"/>
        </w:tabs>
        <w:spacing w:before="4"/>
        <w:ind w:left="825" w:firstLine="0"/>
      </w:pPr>
    </w:p>
    <w:p w14:paraId="7DAEC391" w14:textId="4513830D" w:rsidR="00824C48" w:rsidRDefault="009B762F" w:rsidP="007E0ADC">
      <w:pPr>
        <w:pStyle w:val="ListParagraph"/>
        <w:numPr>
          <w:ilvl w:val="0"/>
          <w:numId w:val="24"/>
        </w:numPr>
        <w:tabs>
          <w:tab w:val="left" w:pos="825"/>
        </w:tabs>
        <w:spacing w:before="66" w:line="263" w:lineRule="exact"/>
        <w:ind w:left="821"/>
      </w:pPr>
      <w:r w:rsidRPr="009B762F">
        <w:rPr>
          <w:b/>
        </w:rPr>
        <w:t>Two Letters of Recommendation.</w:t>
      </w:r>
      <w:r>
        <w:t xml:space="preserve"> Recommenders should comment on your potential to contribute to ALL-SIS, AALL, and the field of law librarianship, and address your financial need for the grant. List the names of your recommenders below:</w:t>
      </w:r>
    </w:p>
    <w:p w14:paraId="48E2CD85" w14:textId="77777777" w:rsidR="009B762F" w:rsidRDefault="009B762F" w:rsidP="009B762F">
      <w:pPr>
        <w:pStyle w:val="ListParagraph"/>
        <w:ind w:firstLine="0"/>
      </w:pPr>
    </w:p>
    <w:p w14:paraId="138AAF09" w14:textId="1AFBD75F" w:rsidR="009B762F" w:rsidRDefault="009B762F" w:rsidP="009B762F">
      <w:pPr>
        <w:pStyle w:val="ListParagraph"/>
        <w:ind w:firstLine="0"/>
      </w:pPr>
      <w:r>
        <w:t xml:space="preserve">Recommender #1: </w:t>
      </w:r>
      <w:sdt>
        <w:sdtPr>
          <w:id w:val="-2029549921"/>
          <w:placeholder>
            <w:docPart w:val="3ACD31A135B14E4C86A5711119BD6E79"/>
          </w:placeholder>
          <w:showingPlcHdr/>
        </w:sdtPr>
        <w:sdtContent>
          <w:r w:rsidRPr="00DD3E4E">
            <w:rPr>
              <w:rStyle w:val="PlaceholderText"/>
            </w:rPr>
            <w:t>Click or tap here to enter text.</w:t>
          </w:r>
        </w:sdtContent>
      </w:sdt>
    </w:p>
    <w:p w14:paraId="681746FB" w14:textId="77777777" w:rsidR="007E0ADC" w:rsidRDefault="007E0ADC" w:rsidP="009B762F">
      <w:pPr>
        <w:pStyle w:val="ListParagraph"/>
        <w:ind w:firstLine="0"/>
      </w:pPr>
    </w:p>
    <w:p w14:paraId="60B8A30E" w14:textId="24CD233F" w:rsidR="007E0ADC" w:rsidRDefault="009B762F" w:rsidP="00752D73">
      <w:pPr>
        <w:pStyle w:val="ListParagraph"/>
        <w:ind w:firstLine="0"/>
      </w:pPr>
      <w:r>
        <w:t xml:space="preserve">Recommender #2: </w:t>
      </w:r>
      <w:sdt>
        <w:sdtPr>
          <w:id w:val="-2067869606"/>
          <w:placeholder>
            <w:docPart w:val="00472039A90149F2A189BB9D1E559950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0A0F2A47" w14:textId="77777777" w:rsidR="007E0ADC" w:rsidRDefault="007E0ADC" w:rsidP="007E0ADC">
      <w:pPr>
        <w:pStyle w:val="ListParagraph"/>
        <w:tabs>
          <w:tab w:val="left" w:pos="824"/>
        </w:tabs>
        <w:spacing w:before="66"/>
        <w:ind w:left="824" w:firstLine="0"/>
      </w:pPr>
    </w:p>
    <w:p w14:paraId="501E61EF" w14:textId="7F368699" w:rsidR="007E0ADC" w:rsidRDefault="009B762F" w:rsidP="007E0ADC">
      <w:pPr>
        <w:pStyle w:val="ListParagraph"/>
        <w:numPr>
          <w:ilvl w:val="0"/>
          <w:numId w:val="24"/>
        </w:numPr>
        <w:tabs>
          <w:tab w:val="left" w:pos="824"/>
        </w:tabs>
        <w:spacing w:before="66"/>
        <w:ind w:left="824" w:hanging="358"/>
      </w:pPr>
      <w:r w:rsidRPr="007E0ADC">
        <w:rPr>
          <w:b/>
        </w:rPr>
        <w:t>Personal Statement.</w:t>
      </w:r>
      <w:r>
        <w:t xml:space="preserve"> </w:t>
      </w:r>
      <w:r>
        <w:rPr>
          <w:i/>
        </w:rPr>
        <w:t>Add as attachment</w:t>
      </w:r>
      <w:r>
        <w:t>.  Briefly describe:</w:t>
      </w:r>
    </w:p>
    <w:p w14:paraId="42C6DF47" w14:textId="6AB88D74" w:rsidR="009B762F" w:rsidRDefault="009B762F" w:rsidP="009B762F">
      <w:pPr>
        <w:pStyle w:val="ListParagraph"/>
        <w:numPr>
          <w:ilvl w:val="1"/>
          <w:numId w:val="28"/>
        </w:numPr>
        <w:tabs>
          <w:tab w:val="left" w:pos="824"/>
        </w:tabs>
        <w:spacing w:before="66"/>
      </w:pPr>
      <w:r>
        <w:t xml:space="preserve">Why you should be awarded the </w:t>
      </w:r>
      <w:r w:rsidR="007E0ADC">
        <w:t xml:space="preserve">ALL-SIS Grant for the AALL Leadership </w:t>
      </w:r>
      <w:proofErr w:type="gramStart"/>
      <w:r w:rsidR="007E0ADC">
        <w:t>Academy;</w:t>
      </w:r>
      <w:proofErr w:type="gramEnd"/>
    </w:p>
    <w:p w14:paraId="471B5E1F" w14:textId="38D68B4C" w:rsidR="007E0ADC" w:rsidRDefault="007E0ADC" w:rsidP="009B762F">
      <w:pPr>
        <w:pStyle w:val="ListParagraph"/>
        <w:numPr>
          <w:ilvl w:val="1"/>
          <w:numId w:val="28"/>
        </w:numPr>
        <w:tabs>
          <w:tab w:val="left" w:pos="824"/>
        </w:tabs>
        <w:spacing w:before="66"/>
      </w:pPr>
      <w:r>
        <w:t xml:space="preserve">How attending will help you </w:t>
      </w:r>
      <w:proofErr w:type="gramStart"/>
      <w:r>
        <w:t>professionally;</w:t>
      </w:r>
      <w:proofErr w:type="gramEnd"/>
    </w:p>
    <w:p w14:paraId="19AAC13F" w14:textId="6F91B0CB" w:rsidR="007E0ADC" w:rsidRDefault="007E0ADC" w:rsidP="009B762F">
      <w:pPr>
        <w:pStyle w:val="ListParagraph"/>
        <w:numPr>
          <w:ilvl w:val="1"/>
          <w:numId w:val="28"/>
        </w:numPr>
        <w:tabs>
          <w:tab w:val="left" w:pos="824"/>
        </w:tabs>
        <w:spacing w:before="66"/>
      </w:pPr>
      <w:r>
        <w:t xml:space="preserve">Your level of involvement in library activities and </w:t>
      </w:r>
      <w:proofErr w:type="gramStart"/>
      <w:r>
        <w:t>management;</w:t>
      </w:r>
      <w:proofErr w:type="gramEnd"/>
    </w:p>
    <w:p w14:paraId="43384CE3" w14:textId="51FDACED" w:rsidR="007E0ADC" w:rsidRDefault="007E0ADC" w:rsidP="009B762F">
      <w:pPr>
        <w:pStyle w:val="ListParagraph"/>
        <w:numPr>
          <w:ilvl w:val="1"/>
          <w:numId w:val="28"/>
        </w:numPr>
        <w:tabs>
          <w:tab w:val="left" w:pos="824"/>
        </w:tabs>
        <w:spacing w:before="66"/>
      </w:pPr>
      <w:r>
        <w:t>Your financial need for the grant; and</w:t>
      </w:r>
    </w:p>
    <w:p w14:paraId="0BDFD478" w14:textId="18977180" w:rsidR="007E0ADC" w:rsidRDefault="007E0ADC" w:rsidP="009B762F">
      <w:pPr>
        <w:pStyle w:val="ListParagraph"/>
        <w:numPr>
          <w:ilvl w:val="1"/>
          <w:numId w:val="28"/>
        </w:numPr>
        <w:tabs>
          <w:tab w:val="left" w:pos="824"/>
        </w:tabs>
        <w:spacing w:before="66"/>
      </w:pPr>
      <w:r>
        <w:t>Anything else you would like the ALL-SIS Awards Committee to know about you.</w:t>
      </w:r>
    </w:p>
    <w:p w14:paraId="04EA04EF" w14:textId="77777777" w:rsidR="007E0ADC" w:rsidRDefault="007E0ADC" w:rsidP="007E0ADC">
      <w:pPr>
        <w:pStyle w:val="ListParagraph"/>
        <w:tabs>
          <w:tab w:val="left" w:pos="824"/>
        </w:tabs>
        <w:spacing w:before="66"/>
        <w:ind w:left="1440" w:firstLine="0"/>
      </w:pPr>
    </w:p>
    <w:p w14:paraId="517C008E" w14:textId="757A8F70" w:rsidR="00824C48" w:rsidRDefault="007E0ADC" w:rsidP="00824C48">
      <w:pPr>
        <w:pStyle w:val="ListParagraph"/>
        <w:numPr>
          <w:ilvl w:val="0"/>
          <w:numId w:val="24"/>
        </w:numPr>
        <w:tabs>
          <w:tab w:val="left" w:pos="824"/>
        </w:tabs>
        <w:spacing w:before="69"/>
        <w:ind w:left="824" w:hanging="358"/>
      </w:pPr>
      <w:r w:rsidRPr="007E0ADC">
        <w:rPr>
          <w:b/>
        </w:rPr>
        <w:t>Current Resumé.</w:t>
      </w:r>
      <w:r>
        <w:t xml:space="preserve"> </w:t>
      </w:r>
      <w:r>
        <w:rPr>
          <w:i/>
        </w:rPr>
        <w:t>Add as attachment.</w:t>
      </w:r>
    </w:p>
    <w:p w14:paraId="02B1697F" w14:textId="0F987F72" w:rsidR="00824C48" w:rsidRPr="007E0ADC" w:rsidRDefault="007E0ADC" w:rsidP="007E0ADC">
      <w:pPr>
        <w:pStyle w:val="Heading2"/>
      </w:pPr>
      <w:bookmarkStart w:id="3" w:name="Selection_Process"/>
      <w:bookmarkEnd w:id="3"/>
      <w:r>
        <w:lastRenderedPageBreak/>
        <w:t>additional notes</w:t>
      </w:r>
    </w:p>
    <w:p w14:paraId="3DC79C2E" w14:textId="52EC7FAC" w:rsidR="00824C48" w:rsidRPr="007E0ADC" w:rsidRDefault="007E0ADC" w:rsidP="00824C48">
      <w:pPr>
        <w:pStyle w:val="ListParagraph"/>
        <w:numPr>
          <w:ilvl w:val="1"/>
          <w:numId w:val="24"/>
        </w:numPr>
        <w:tabs>
          <w:tab w:val="left" w:pos="825"/>
          <w:tab w:val="left" w:pos="827"/>
        </w:tabs>
        <w:spacing w:before="52" w:line="288" w:lineRule="auto"/>
        <w:ind w:right="699"/>
        <w:jc w:val="both"/>
      </w:pPr>
      <w:r>
        <w:rPr>
          <w:position w:val="1"/>
        </w:rPr>
        <w:t>Submit all four sets of documents at one time, if possible.</w:t>
      </w:r>
    </w:p>
    <w:p w14:paraId="55EAC99E" w14:textId="41C4DAED" w:rsidR="007E0ADC" w:rsidRDefault="007E0ADC" w:rsidP="00824C48">
      <w:pPr>
        <w:pStyle w:val="ListParagraph"/>
        <w:numPr>
          <w:ilvl w:val="1"/>
          <w:numId w:val="24"/>
        </w:numPr>
        <w:tabs>
          <w:tab w:val="left" w:pos="825"/>
          <w:tab w:val="left" w:pos="827"/>
        </w:tabs>
        <w:spacing w:before="52" w:line="288" w:lineRule="auto"/>
        <w:ind w:right="699"/>
        <w:jc w:val="both"/>
      </w:pPr>
      <w:r>
        <w:t>All answers are kept confidential.</w:t>
      </w:r>
    </w:p>
    <w:p w14:paraId="380F91A9" w14:textId="334EC4A6" w:rsidR="007E0ADC" w:rsidRDefault="007E0ADC" w:rsidP="00824C48">
      <w:pPr>
        <w:pStyle w:val="ListParagraph"/>
        <w:numPr>
          <w:ilvl w:val="1"/>
          <w:numId w:val="24"/>
        </w:numPr>
        <w:tabs>
          <w:tab w:val="left" w:pos="825"/>
          <w:tab w:val="left" w:pos="827"/>
        </w:tabs>
        <w:spacing w:before="52" w:line="288" w:lineRule="auto"/>
        <w:ind w:right="699"/>
        <w:jc w:val="both"/>
      </w:pPr>
      <w:r>
        <w:t xml:space="preserve">Application information is also online at </w:t>
      </w:r>
      <w:hyperlink r:id="rId8" w:history="1">
        <w:r w:rsidRPr="00B36D27">
          <w:rPr>
            <w:rStyle w:val="Hyperlink"/>
            <w:rFonts w:ascii="Arial" w:hAnsi="Arial" w:cs="Arial"/>
            <w:szCs w:val="22"/>
          </w:rPr>
          <w:t>https://www.aallnet.org/allsis/awards-grants/apply-or-nominate/</w:t>
        </w:r>
      </w:hyperlink>
      <w:r>
        <w:t xml:space="preserve">.  </w:t>
      </w:r>
    </w:p>
    <w:p w14:paraId="2DF4A444" w14:textId="0A45E583" w:rsidR="00F458FC" w:rsidRPr="0045603E" w:rsidRDefault="007E0ADC" w:rsidP="0045603E">
      <w:pPr>
        <w:pStyle w:val="ListParagraph"/>
        <w:numPr>
          <w:ilvl w:val="1"/>
          <w:numId w:val="24"/>
        </w:numPr>
        <w:tabs>
          <w:tab w:val="left" w:pos="825"/>
          <w:tab w:val="left" w:pos="827"/>
        </w:tabs>
        <w:spacing w:before="52" w:line="288" w:lineRule="auto"/>
        <w:ind w:right="699"/>
        <w:jc w:val="both"/>
      </w:pPr>
      <w:r>
        <w:t>Once all required materials are received, a confirmation e-mail will be sen</w:t>
      </w:r>
      <w:r w:rsidR="00F458FC">
        <w:t>t</w:t>
      </w:r>
      <w:r>
        <w:t xml:space="preserve"> from the ALL-SIS Awards Committee and your application will be considered by the Committee.</w:t>
      </w:r>
    </w:p>
    <w:p w14:paraId="6728C596" w14:textId="36827FEC" w:rsidR="0045603E" w:rsidRDefault="0045603E">
      <w:pPr>
        <w:widowControl/>
        <w:suppressAutoHyphens w:val="0"/>
        <w:autoSpaceDE/>
        <w:autoSpaceDN/>
        <w:adjustRightInd/>
        <w:spacing w:line="240" w:lineRule="auto"/>
        <w:textAlignment w:val="auto"/>
        <w:rPr>
          <w:sz w:val="19"/>
        </w:rPr>
      </w:pPr>
      <w:r>
        <w:rPr>
          <w:sz w:val="19"/>
        </w:rPr>
        <w:br w:type="page"/>
      </w:r>
    </w:p>
    <w:p w14:paraId="47725674" w14:textId="77777777" w:rsidR="00F458FC" w:rsidRDefault="00F458FC" w:rsidP="00824C48">
      <w:pPr>
        <w:pStyle w:val="BodyText"/>
        <w:spacing w:before="4"/>
        <w:rPr>
          <w:sz w:val="19"/>
        </w:rPr>
      </w:pPr>
    </w:p>
    <w:p w14:paraId="7330EE24" w14:textId="5DA029F3" w:rsidR="00824C48" w:rsidRPr="00F458FC" w:rsidRDefault="00824C48" w:rsidP="00F458FC">
      <w:pPr>
        <w:pStyle w:val="Heading1"/>
        <w:jc w:val="center"/>
      </w:pPr>
      <w:bookmarkStart w:id="4" w:name="Grant_Application_Cover_Sheet"/>
      <w:bookmarkEnd w:id="4"/>
      <w:r>
        <w:t>GRANT</w:t>
      </w:r>
      <w:r>
        <w:rPr>
          <w:spacing w:val="-14"/>
        </w:rPr>
        <w:t xml:space="preserve"> </w:t>
      </w:r>
      <w:r>
        <w:t>APPLICATION</w:t>
      </w:r>
      <w:r>
        <w:rPr>
          <w:spacing w:val="-16"/>
        </w:rPr>
        <w:t xml:space="preserve"> </w:t>
      </w:r>
      <w:r w:rsidR="00F458FC">
        <w:t>FORM</w:t>
      </w:r>
    </w:p>
    <w:p w14:paraId="2820696D" w14:textId="7AD554B8" w:rsidR="00F458FC" w:rsidRDefault="00F458FC" w:rsidP="00F458FC">
      <w:pPr>
        <w:pStyle w:val="Heading2"/>
        <w:spacing w:before="168"/>
      </w:pPr>
      <w:r>
        <w:rPr>
          <w:spacing w:val="-2"/>
        </w:rPr>
        <w:t>personal information</w:t>
      </w:r>
    </w:p>
    <w:p w14:paraId="7DF485A3" w14:textId="5E981B40" w:rsidR="00F458FC" w:rsidRDefault="000B7201" w:rsidP="00F458FC">
      <w:r w:rsidRPr="000B7201">
        <w:rPr>
          <w:b/>
        </w:rPr>
        <w:t>Full Name</w:t>
      </w:r>
      <w:r w:rsidR="00F458FC" w:rsidRPr="000B7201">
        <w:rPr>
          <w:b/>
        </w:rPr>
        <w:t>:</w:t>
      </w:r>
      <w:r w:rsidR="00F458FC">
        <w:t xml:space="preserve"> </w:t>
      </w:r>
      <w:sdt>
        <w:sdtPr>
          <w:alias w:val="Email Address"/>
          <w:tag w:val="Email Address"/>
          <w:id w:val="-247348088"/>
          <w:placeholder>
            <w:docPart w:val="D8E22DB0B2054653B06CFFAB507F80A3"/>
          </w:placeholder>
          <w:showingPlcHdr/>
        </w:sdtPr>
        <w:sdtContent>
          <w:r w:rsidR="00F458FC" w:rsidRPr="002E4359">
            <w:rPr>
              <w:rStyle w:val="PlaceholderText"/>
            </w:rPr>
            <w:t>Click or tap here to enter text.</w:t>
          </w:r>
        </w:sdtContent>
      </w:sdt>
    </w:p>
    <w:p w14:paraId="7ECC4AED" w14:textId="103BA74C" w:rsidR="00F458FC" w:rsidRDefault="00F458FC" w:rsidP="00F458FC">
      <w:r>
        <w:t xml:space="preserve">Home Address: </w:t>
      </w:r>
      <w:sdt>
        <w:sdtPr>
          <w:alias w:val="Email Address"/>
          <w:tag w:val="Email Address"/>
          <w:id w:val="1903792470"/>
          <w:placeholder>
            <w:docPart w:val="1064816CEFBE4B92BB83B7874F820CAC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77BBC39D" w14:textId="3E1F63B9" w:rsidR="000B7201" w:rsidRDefault="000B7201" w:rsidP="00F458FC">
      <w:r>
        <w:t xml:space="preserve">City, State, Zip: </w:t>
      </w:r>
      <w:sdt>
        <w:sdtPr>
          <w:alias w:val="Email Address"/>
          <w:tag w:val="Email Address"/>
          <w:id w:val="-649746827"/>
          <w:placeholder>
            <w:docPart w:val="2AAECA7651DA4E0F8FF035DD1D6004BA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7E636732" w14:textId="1811A38B" w:rsidR="00F458FC" w:rsidRDefault="000B7201" w:rsidP="00F458FC">
      <w:r>
        <w:t>E-mail</w:t>
      </w:r>
      <w:r w:rsidR="00F458FC">
        <w:t xml:space="preserve"> Address: </w:t>
      </w:r>
      <w:sdt>
        <w:sdtPr>
          <w:alias w:val="Mailing Address"/>
          <w:tag w:val="Mailing Address"/>
          <w:id w:val="-850253234"/>
          <w:placeholder>
            <w:docPart w:val="4C779FD02121462BA7B7E26CFED43271"/>
          </w:placeholder>
          <w:showingPlcHdr/>
        </w:sdtPr>
        <w:sdtContent>
          <w:r w:rsidR="00F458FC" w:rsidRPr="00FE0EF4">
            <w:rPr>
              <w:rStyle w:val="PlaceholderText"/>
            </w:rPr>
            <w:t>Click or tap here to enter text.</w:t>
          </w:r>
        </w:sdtContent>
      </w:sdt>
    </w:p>
    <w:p w14:paraId="467AE82B" w14:textId="7BE27C11" w:rsidR="00F458FC" w:rsidRDefault="000B7201" w:rsidP="00F458FC">
      <w:r>
        <w:t>P</w:t>
      </w:r>
      <w:r w:rsidR="00F458FC">
        <w:t xml:space="preserve">hone Number: </w:t>
      </w:r>
      <w:sdt>
        <w:sdtPr>
          <w:alias w:val="Telephone Number"/>
          <w:tag w:val="Telephone Number"/>
          <w:id w:val="-1516067495"/>
          <w:placeholder>
            <w:docPart w:val="8498F98F61404A5B8B4640751B066B92"/>
          </w:placeholder>
          <w:showingPlcHdr/>
        </w:sdtPr>
        <w:sdtContent>
          <w:r w:rsidR="00F458FC" w:rsidRPr="002E4359">
            <w:rPr>
              <w:rStyle w:val="PlaceholderText"/>
            </w:rPr>
            <w:t>Click or tap here to enter text.</w:t>
          </w:r>
        </w:sdtContent>
      </w:sdt>
    </w:p>
    <w:p w14:paraId="1ECD6BD9" w14:textId="77777777" w:rsidR="000B7201" w:rsidRDefault="000B7201" w:rsidP="00F458FC"/>
    <w:p w14:paraId="7AFF77C9" w14:textId="7E5C8834" w:rsidR="000B7201" w:rsidRDefault="000B7201" w:rsidP="000B7201">
      <w:pPr>
        <w:pStyle w:val="Heading2"/>
        <w:spacing w:before="168"/>
      </w:pPr>
      <w:r>
        <w:rPr>
          <w:spacing w:val="-2"/>
        </w:rPr>
        <w:t>Current employment</w:t>
      </w:r>
    </w:p>
    <w:p w14:paraId="523B66BB" w14:textId="589F5890" w:rsidR="000B7201" w:rsidRDefault="000B7201" w:rsidP="000B7201">
      <w:r w:rsidRPr="000B7201">
        <w:rPr>
          <w:b/>
        </w:rPr>
        <w:t>Position Title:</w:t>
      </w:r>
      <w:r>
        <w:t xml:space="preserve"> </w:t>
      </w:r>
      <w:sdt>
        <w:sdtPr>
          <w:id w:val="645856219"/>
          <w:placeholder>
            <w:docPart w:val="5087C6961F094E5DB85B70F08208E9C0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1A6293C4" w14:textId="7415817F" w:rsidR="000B7201" w:rsidRDefault="000B7201" w:rsidP="000B7201">
      <w:r w:rsidRPr="009C5D5D">
        <w:t>Employer</w:t>
      </w:r>
      <w:r>
        <w:t xml:space="preserve">: </w:t>
      </w:r>
      <w:sdt>
        <w:sdtPr>
          <w:id w:val="1959290201"/>
          <w:placeholder>
            <w:docPart w:val="C95DB1EB47484D31B52F837A397A53B6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313869CB" w14:textId="23822743" w:rsidR="000B7201" w:rsidRDefault="000B7201" w:rsidP="000B7201">
      <w:r w:rsidRPr="009C5D5D">
        <w:t>Employer</w:t>
      </w:r>
      <w:r>
        <w:t xml:space="preserve"> Address: </w:t>
      </w:r>
      <w:sdt>
        <w:sdtPr>
          <w:id w:val="-1737237784"/>
          <w:placeholder>
            <w:docPart w:val="5A9DA66ECB324DCDBAEE3ABFB2FEA64B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52CB799A" w14:textId="29A2E362" w:rsidR="000B7201" w:rsidRDefault="000B7201" w:rsidP="000B7201">
      <w:r>
        <w:t xml:space="preserve">City, State, Zip: </w:t>
      </w:r>
      <w:sdt>
        <w:sdtPr>
          <w:id w:val="-314797190"/>
          <w:placeholder>
            <w:docPart w:val="B82608D508CD4C2DAC635A86A1B4DC50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Content>
          <w:r w:rsidRPr="002E4359">
            <w:rPr>
              <w:rStyle w:val="PlaceholderText"/>
            </w:rPr>
            <w:t>Click or tap to enter a date.</w:t>
          </w:r>
        </w:sdtContent>
      </w:sdt>
    </w:p>
    <w:p w14:paraId="6304FA03" w14:textId="6F27B8B7" w:rsidR="000B7201" w:rsidRDefault="000B7201" w:rsidP="000B7201">
      <w:r>
        <w:t xml:space="preserve">Phone Number: </w:t>
      </w:r>
      <w:sdt>
        <w:sdtPr>
          <w:id w:val="443964840"/>
          <w:placeholder>
            <w:docPart w:val="D2702382480E42419249D83DE012DF04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15255CC3" w14:textId="77777777" w:rsidR="000B7201" w:rsidRDefault="000B7201" w:rsidP="000B7201">
      <w:r>
        <w:t xml:space="preserve">Employment Dates: </w:t>
      </w:r>
      <w:sdt>
        <w:sdtPr>
          <w:id w:val="310441101"/>
          <w:placeholder>
            <w:docPart w:val="A6F59C8FC5164870874ABBFE7993318F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5334F8DD" w14:textId="7ED0FF77" w:rsidR="000B7201" w:rsidRDefault="000B7201" w:rsidP="000B7201">
      <w:r>
        <w:t xml:space="preserve">Part Time </w:t>
      </w:r>
      <w:sdt>
        <w:sdtPr>
          <w:id w:val="-1210023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6BB062F" w14:textId="5CE90A93" w:rsidR="000B7201" w:rsidRDefault="000B7201" w:rsidP="000B7201">
      <w:r>
        <w:t xml:space="preserve">Full Time </w:t>
      </w:r>
      <w:sdt>
        <w:sdtPr>
          <w:id w:val="1167437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A543BCB" w14:textId="77777777" w:rsidR="000B7201" w:rsidRDefault="000B7201" w:rsidP="000B7201"/>
    <w:p w14:paraId="0D882D29" w14:textId="7BB82FF7" w:rsidR="000B7201" w:rsidRDefault="000B7201" w:rsidP="000B7201">
      <w:pPr>
        <w:pStyle w:val="Heading2"/>
        <w:spacing w:before="168"/>
        <w:rPr>
          <w:spacing w:val="-2"/>
        </w:rPr>
      </w:pPr>
      <w:r>
        <w:rPr>
          <w:spacing w:val="-2"/>
        </w:rPr>
        <w:t>previous law or library employment (last five years)</w:t>
      </w:r>
    </w:p>
    <w:p w14:paraId="64150EC4" w14:textId="0E04A1F8" w:rsidR="000B7201" w:rsidRDefault="000B7201" w:rsidP="000B7201">
      <w:pPr>
        <w:rPr>
          <w:i/>
        </w:rPr>
      </w:pPr>
      <w:r>
        <w:rPr>
          <w:i/>
        </w:rPr>
        <w:t>Attach a separate sheet if necessary.</w:t>
      </w:r>
    </w:p>
    <w:p w14:paraId="62C67099" w14:textId="77777777" w:rsidR="000B7201" w:rsidRPr="000B7201" w:rsidRDefault="000B7201" w:rsidP="000B7201">
      <w:pPr>
        <w:rPr>
          <w:i/>
        </w:rPr>
      </w:pPr>
    </w:p>
    <w:p w14:paraId="3E267353" w14:textId="77777777" w:rsidR="000B7201" w:rsidRDefault="000B7201" w:rsidP="000B7201">
      <w:r w:rsidRPr="000B7201">
        <w:rPr>
          <w:b/>
        </w:rPr>
        <w:t>Position Title:</w:t>
      </w:r>
      <w:r>
        <w:t xml:space="preserve"> </w:t>
      </w:r>
      <w:sdt>
        <w:sdtPr>
          <w:id w:val="-1550995442"/>
          <w:placeholder>
            <w:docPart w:val="6AFC098FEC434617B6C7C686BC4E2990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64230719" w14:textId="77777777" w:rsidR="000B7201" w:rsidRDefault="000B7201" w:rsidP="000B7201">
      <w:r w:rsidRPr="009C5D5D">
        <w:t>Employer</w:t>
      </w:r>
      <w:r>
        <w:t xml:space="preserve">: </w:t>
      </w:r>
      <w:sdt>
        <w:sdtPr>
          <w:id w:val="1722706355"/>
          <w:placeholder>
            <w:docPart w:val="21F13EA42CB241E3B22D97ED95A815F7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2ED44305" w14:textId="77777777" w:rsidR="000B7201" w:rsidRDefault="000B7201" w:rsidP="000B7201">
      <w:r w:rsidRPr="009C5D5D">
        <w:t>Employer</w:t>
      </w:r>
      <w:r>
        <w:t xml:space="preserve"> Address: </w:t>
      </w:r>
      <w:sdt>
        <w:sdtPr>
          <w:id w:val="1311827147"/>
          <w:placeholder>
            <w:docPart w:val="F62D7F41A6664600A43104DF979122F4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201BD0BD" w14:textId="77777777" w:rsidR="000B7201" w:rsidRDefault="000B7201" w:rsidP="000B7201">
      <w:r>
        <w:t xml:space="preserve">City, State, Zip: </w:t>
      </w:r>
      <w:sdt>
        <w:sdtPr>
          <w:id w:val="-1696076394"/>
          <w:placeholder>
            <w:docPart w:val="5AB0034D01D947E98881BED7B83EE5E1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Content>
          <w:r w:rsidRPr="002E4359">
            <w:rPr>
              <w:rStyle w:val="PlaceholderText"/>
            </w:rPr>
            <w:t>Click or tap to enter a date.</w:t>
          </w:r>
        </w:sdtContent>
      </w:sdt>
    </w:p>
    <w:p w14:paraId="6623A5CB" w14:textId="77777777" w:rsidR="000B7201" w:rsidRDefault="000B7201" w:rsidP="000B7201">
      <w:r>
        <w:t xml:space="preserve">Phone Number: </w:t>
      </w:r>
      <w:sdt>
        <w:sdtPr>
          <w:id w:val="313299787"/>
          <w:placeholder>
            <w:docPart w:val="363A00A5E2EE4AD589A80B5DB99F7747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009C535D" w14:textId="77777777" w:rsidR="000B7201" w:rsidRDefault="000B7201" w:rsidP="000B7201">
      <w:r>
        <w:t xml:space="preserve">Employment Dates: </w:t>
      </w:r>
      <w:sdt>
        <w:sdtPr>
          <w:id w:val="2096251"/>
          <w:placeholder>
            <w:docPart w:val="8E8853CD65664866AB2B7D03D8E4C9F0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0836B882" w14:textId="77777777" w:rsidR="000B7201" w:rsidRDefault="000B7201" w:rsidP="000B7201">
      <w:r>
        <w:t xml:space="preserve">Part Time </w:t>
      </w:r>
      <w:sdt>
        <w:sdtPr>
          <w:id w:val="1855225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650FCAA" w14:textId="77777777" w:rsidR="000B7201" w:rsidRDefault="000B7201" w:rsidP="000B7201">
      <w:r>
        <w:lastRenderedPageBreak/>
        <w:t xml:space="preserve">Full Time </w:t>
      </w:r>
      <w:sdt>
        <w:sdtPr>
          <w:id w:val="-1718729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3B7CD24" w14:textId="77777777" w:rsidR="000B7201" w:rsidRDefault="000B7201" w:rsidP="000B7201">
      <w:pPr>
        <w:rPr>
          <w:b/>
        </w:rPr>
      </w:pPr>
    </w:p>
    <w:p w14:paraId="5354EA95" w14:textId="77777777" w:rsidR="000B7201" w:rsidRDefault="000B7201" w:rsidP="000B7201">
      <w:pPr>
        <w:rPr>
          <w:b/>
        </w:rPr>
      </w:pPr>
    </w:p>
    <w:p w14:paraId="5546DB7B" w14:textId="5D45A196" w:rsidR="000B7201" w:rsidRDefault="000B7201" w:rsidP="000B7201">
      <w:r w:rsidRPr="000B7201">
        <w:rPr>
          <w:b/>
        </w:rPr>
        <w:t>Position Title:</w:t>
      </w:r>
      <w:r>
        <w:t xml:space="preserve"> </w:t>
      </w:r>
      <w:sdt>
        <w:sdtPr>
          <w:id w:val="-202872876"/>
          <w:placeholder>
            <w:docPart w:val="C607759BC6E6492BB5387E912CCA6CDF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1A5EDE32" w14:textId="77777777" w:rsidR="000B7201" w:rsidRDefault="000B7201" w:rsidP="000B7201">
      <w:r w:rsidRPr="009C5D5D">
        <w:t>Employer</w:t>
      </w:r>
      <w:r>
        <w:t xml:space="preserve">: </w:t>
      </w:r>
      <w:sdt>
        <w:sdtPr>
          <w:id w:val="2083712956"/>
          <w:placeholder>
            <w:docPart w:val="C83E8243115A41FC928BCB4A98F7C6FE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447ED5D7" w14:textId="77777777" w:rsidR="000B7201" w:rsidRDefault="000B7201" w:rsidP="000B7201">
      <w:r w:rsidRPr="009C5D5D">
        <w:t>Employer</w:t>
      </w:r>
      <w:r>
        <w:t xml:space="preserve"> Address: </w:t>
      </w:r>
      <w:sdt>
        <w:sdtPr>
          <w:id w:val="2031375853"/>
          <w:placeholder>
            <w:docPart w:val="678ECDAF9CDC4E6D8A587AE9C01CE53D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50DE835A" w14:textId="77777777" w:rsidR="000B7201" w:rsidRDefault="000B7201" w:rsidP="000B7201">
      <w:r>
        <w:t xml:space="preserve">City, State, Zip: </w:t>
      </w:r>
      <w:sdt>
        <w:sdtPr>
          <w:id w:val="-937136506"/>
          <w:placeholder>
            <w:docPart w:val="ED4663714A3646278DD7C7D0C7114468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Content>
          <w:r w:rsidRPr="002E4359">
            <w:rPr>
              <w:rStyle w:val="PlaceholderText"/>
            </w:rPr>
            <w:t>Click or tap to enter a date.</w:t>
          </w:r>
        </w:sdtContent>
      </w:sdt>
    </w:p>
    <w:p w14:paraId="03620344" w14:textId="77777777" w:rsidR="000B7201" w:rsidRDefault="000B7201" w:rsidP="000B7201">
      <w:r>
        <w:t xml:space="preserve">Phone Number: </w:t>
      </w:r>
      <w:sdt>
        <w:sdtPr>
          <w:id w:val="1376126258"/>
          <w:placeholder>
            <w:docPart w:val="6C8A236F45C84A2EA72A0E17D15811F3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62240CEF" w14:textId="77777777" w:rsidR="000B7201" w:rsidRDefault="000B7201" w:rsidP="000B7201">
      <w:r>
        <w:t xml:space="preserve">Employment Dates: </w:t>
      </w:r>
      <w:sdt>
        <w:sdtPr>
          <w:id w:val="-1710640675"/>
          <w:placeholder>
            <w:docPart w:val="A9EAA7616F444EC4A2D4643F95DECCF6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1C1126BC" w14:textId="77777777" w:rsidR="000B7201" w:rsidRDefault="000B7201" w:rsidP="000B7201">
      <w:r>
        <w:t xml:space="preserve">Part Time </w:t>
      </w:r>
      <w:sdt>
        <w:sdtPr>
          <w:id w:val="-508216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907C214" w14:textId="77777777" w:rsidR="000B7201" w:rsidRDefault="000B7201" w:rsidP="000B7201">
      <w:r>
        <w:t xml:space="preserve">Full Time </w:t>
      </w:r>
      <w:sdt>
        <w:sdtPr>
          <w:id w:val="-1438828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E137F01" w14:textId="77777777" w:rsidR="002F65DB" w:rsidRDefault="002F65DB" w:rsidP="002F65DB">
      <w:pPr>
        <w:rPr>
          <w:b/>
        </w:rPr>
      </w:pPr>
    </w:p>
    <w:p w14:paraId="2295BBBF" w14:textId="21CFDB0E" w:rsidR="002F65DB" w:rsidRDefault="002F65DB" w:rsidP="002F65DB">
      <w:r w:rsidRPr="000B7201">
        <w:rPr>
          <w:b/>
        </w:rPr>
        <w:t>Position Title:</w:t>
      </w:r>
      <w:r>
        <w:t xml:space="preserve"> </w:t>
      </w:r>
      <w:sdt>
        <w:sdtPr>
          <w:id w:val="2027742618"/>
          <w:placeholder>
            <w:docPart w:val="5E96EB05E761431CB024A79FABCDB371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65504EAC" w14:textId="77777777" w:rsidR="002F65DB" w:rsidRDefault="002F65DB" w:rsidP="002F65DB">
      <w:r w:rsidRPr="009C5D5D">
        <w:t>Employer</w:t>
      </w:r>
      <w:r>
        <w:t xml:space="preserve">: </w:t>
      </w:r>
      <w:sdt>
        <w:sdtPr>
          <w:id w:val="-1311638044"/>
          <w:placeholder>
            <w:docPart w:val="E91120C40C08472E8DDC082963FAA447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54E716D7" w14:textId="77777777" w:rsidR="002F65DB" w:rsidRDefault="002F65DB" w:rsidP="002F65DB">
      <w:r w:rsidRPr="009C5D5D">
        <w:t>Employer</w:t>
      </w:r>
      <w:r>
        <w:t xml:space="preserve"> Address: </w:t>
      </w:r>
      <w:sdt>
        <w:sdtPr>
          <w:id w:val="-1955852251"/>
          <w:placeholder>
            <w:docPart w:val="0DAD181C3DC640D2AC6D5A4E30D1FC0F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406427B2" w14:textId="77777777" w:rsidR="002F65DB" w:rsidRDefault="002F65DB" w:rsidP="002F65DB">
      <w:r>
        <w:t xml:space="preserve">City, State, Zip: </w:t>
      </w:r>
      <w:sdt>
        <w:sdtPr>
          <w:id w:val="-1230757389"/>
          <w:placeholder>
            <w:docPart w:val="827A62007ADD41D4B92CEB440399832B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Content>
          <w:r w:rsidRPr="002E4359">
            <w:rPr>
              <w:rStyle w:val="PlaceholderText"/>
            </w:rPr>
            <w:t>Click or tap to enter a date.</w:t>
          </w:r>
        </w:sdtContent>
      </w:sdt>
    </w:p>
    <w:p w14:paraId="5D53BF97" w14:textId="77777777" w:rsidR="002F65DB" w:rsidRDefault="002F65DB" w:rsidP="002F65DB">
      <w:r>
        <w:t xml:space="preserve">Phone Number: </w:t>
      </w:r>
      <w:sdt>
        <w:sdtPr>
          <w:id w:val="-961800076"/>
          <w:placeholder>
            <w:docPart w:val="5BAA87713E7C4743955BEC1195AC9E24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70E9DB38" w14:textId="77777777" w:rsidR="002F65DB" w:rsidRDefault="002F65DB" w:rsidP="002F65DB">
      <w:r>
        <w:t xml:space="preserve">Employment Dates: </w:t>
      </w:r>
      <w:sdt>
        <w:sdtPr>
          <w:id w:val="1613709978"/>
          <w:placeholder>
            <w:docPart w:val="90FCA1ED98834B4A866ADE17BF2BF623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568BEB9A" w14:textId="77777777" w:rsidR="002F65DB" w:rsidRDefault="002F65DB" w:rsidP="002F65DB">
      <w:r>
        <w:t xml:space="preserve">Part Time </w:t>
      </w:r>
      <w:sdt>
        <w:sdtPr>
          <w:id w:val="1904180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9084F14" w14:textId="713E6361" w:rsidR="00570A6E" w:rsidRDefault="002F65DB" w:rsidP="00570A6E">
      <w:r>
        <w:t xml:space="preserve">Full Time </w:t>
      </w:r>
      <w:sdt>
        <w:sdtPr>
          <w:id w:val="82196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bookmarkStart w:id="5" w:name="Certification"/>
      <w:bookmarkEnd w:id="5"/>
    </w:p>
    <w:p w14:paraId="01777881" w14:textId="77777777" w:rsidR="00570A6E" w:rsidRPr="00570A6E" w:rsidRDefault="00570A6E" w:rsidP="00570A6E"/>
    <w:p w14:paraId="473B317B" w14:textId="32F9C4B7" w:rsidR="00824C48" w:rsidRDefault="00570A6E" w:rsidP="00824C48">
      <w:pPr>
        <w:pStyle w:val="Heading2"/>
        <w:spacing w:before="168"/>
      </w:pPr>
      <w:r>
        <w:rPr>
          <w:spacing w:val="-2"/>
        </w:rPr>
        <w:t>ALL-SIS Membership information</w:t>
      </w:r>
    </w:p>
    <w:p w14:paraId="44E627BB" w14:textId="750A7E1C" w:rsidR="00824C48" w:rsidRDefault="00000000" w:rsidP="00824C48">
      <w:pPr>
        <w:pStyle w:val="BodyText"/>
        <w:spacing w:before="3"/>
      </w:pPr>
      <w:sdt>
        <w:sdtPr>
          <w:id w:val="939344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A6E">
            <w:rPr>
              <w:rFonts w:ascii="MS Gothic" w:eastAsia="MS Gothic" w:hAnsi="MS Gothic" w:hint="eastAsia"/>
            </w:rPr>
            <w:t>☐</w:t>
          </w:r>
        </w:sdtContent>
      </w:sdt>
      <w:r w:rsidR="00570A6E">
        <w:t xml:space="preserve"> I am a member of ALL-SIS.  I’ve been a member since: </w:t>
      </w:r>
      <w:sdt>
        <w:sdtPr>
          <w:id w:val="-805858401"/>
          <w:placeholder>
            <w:docPart w:val="439C98CF152848DC8FB6ECE6A6AE81BB"/>
          </w:placeholder>
          <w:showingPlcHdr/>
        </w:sdtPr>
        <w:sdtContent>
          <w:r w:rsidR="00570A6E" w:rsidRPr="002E4359">
            <w:rPr>
              <w:rStyle w:val="PlaceholderText"/>
            </w:rPr>
            <w:t>Click or tap here to enter text.</w:t>
          </w:r>
        </w:sdtContent>
      </w:sdt>
    </w:p>
    <w:p w14:paraId="2E94ED36" w14:textId="6DDB50EC" w:rsidR="00570A6E" w:rsidRDefault="00000000" w:rsidP="00824C48">
      <w:pPr>
        <w:pStyle w:val="BodyText"/>
        <w:spacing w:before="3"/>
      </w:pPr>
      <w:sdt>
        <w:sdtPr>
          <w:id w:val="507097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A6E">
            <w:rPr>
              <w:rFonts w:ascii="MS Gothic" w:eastAsia="MS Gothic" w:hAnsi="MS Gothic" w:hint="eastAsia"/>
            </w:rPr>
            <w:t>☐</w:t>
          </w:r>
        </w:sdtContent>
      </w:sdt>
      <w:r w:rsidR="00570A6E">
        <w:t xml:space="preserve"> I am not a member of ALL-SIS</w:t>
      </w:r>
    </w:p>
    <w:p w14:paraId="11BC5F41" w14:textId="77777777" w:rsidR="00570A6E" w:rsidRDefault="00570A6E" w:rsidP="00824C48">
      <w:pPr>
        <w:pStyle w:val="BodyText"/>
        <w:spacing w:before="3"/>
      </w:pPr>
    </w:p>
    <w:p w14:paraId="557B14D7" w14:textId="5A7DB2F7" w:rsidR="00570A6E" w:rsidRPr="0045603E" w:rsidRDefault="00E93D30" w:rsidP="0045603E">
      <w:pPr>
        <w:pStyle w:val="Heading2"/>
        <w:spacing w:before="168"/>
      </w:pPr>
      <w:r>
        <w:rPr>
          <w:szCs w:val="24"/>
        </w:rPr>
        <w:t>all</w:t>
      </w:r>
      <w:r w:rsidR="00570A6E" w:rsidRPr="00E93D30">
        <w:rPr>
          <w:szCs w:val="24"/>
        </w:rPr>
        <w:t>-SIS, AALL and/or AALL Chapter Activities</w:t>
      </w:r>
    </w:p>
    <w:p w14:paraId="3B768C89" w14:textId="234796C8" w:rsidR="00570A6E" w:rsidRDefault="00570A6E" w:rsidP="00824C48">
      <w:pPr>
        <w:pStyle w:val="BodyText"/>
        <w:spacing w:before="3"/>
        <w:rPr>
          <w:i/>
          <w:sz w:val="21"/>
        </w:rPr>
      </w:pPr>
      <w:r>
        <w:rPr>
          <w:i/>
          <w:sz w:val="21"/>
        </w:rPr>
        <w:t>Add a separate sheet if necessary.</w:t>
      </w:r>
    </w:p>
    <w:p w14:paraId="78E44452" w14:textId="681E04F5" w:rsidR="00570A6E" w:rsidRDefault="00570A6E" w:rsidP="00824C48">
      <w:pPr>
        <w:pStyle w:val="BodyText"/>
        <w:spacing w:before="3"/>
        <w:rPr>
          <w:sz w:val="21"/>
        </w:rPr>
      </w:pPr>
    </w:p>
    <w:p w14:paraId="20434C5E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Organization: </w:t>
      </w:r>
      <w:sdt>
        <w:sdtPr>
          <w:rPr>
            <w:szCs w:val="22"/>
          </w:rPr>
          <w:id w:val="482126862"/>
          <w:placeholder>
            <w:docPart w:val="5C51784A6CA64B4993ABBF6FCE323FB8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50D571E9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Starting Date: </w:t>
      </w:r>
      <w:sdt>
        <w:sdtPr>
          <w:rPr>
            <w:szCs w:val="22"/>
          </w:rPr>
          <w:id w:val="-1395649271"/>
          <w:placeholder>
            <w:docPart w:val="6EC1FE929EBB49B8B36E196569608083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Content>
          <w:r w:rsidRPr="002E4359">
            <w:rPr>
              <w:rStyle w:val="PlaceholderText"/>
            </w:rPr>
            <w:t>Click or tap to enter a date.</w:t>
          </w:r>
        </w:sdtContent>
      </w:sdt>
    </w:p>
    <w:p w14:paraId="277FE797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Ending Date: </w:t>
      </w:r>
      <w:sdt>
        <w:sdtPr>
          <w:rPr>
            <w:szCs w:val="22"/>
          </w:rPr>
          <w:id w:val="1394313215"/>
          <w:placeholder>
            <w:docPart w:val="7265A45D52E24AACA1AE1ADDFFC9B709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Content>
          <w:r w:rsidRPr="002E4359">
            <w:rPr>
              <w:rStyle w:val="PlaceholderText"/>
            </w:rPr>
            <w:t>Click or tap to enter a date.</w:t>
          </w:r>
        </w:sdtContent>
      </w:sdt>
      <w:r>
        <w:rPr>
          <w:szCs w:val="22"/>
        </w:rPr>
        <w:t xml:space="preserve"> OR Current </w:t>
      </w:r>
      <w:sdt>
        <w:sdtPr>
          <w:rPr>
            <w:szCs w:val="22"/>
          </w:rPr>
          <w:id w:val="-1666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70E44D91" w14:textId="77777777" w:rsidR="00570A6E" w:rsidRDefault="00570A6E" w:rsidP="00570A6E">
      <w:pPr>
        <w:rPr>
          <w:szCs w:val="22"/>
        </w:rPr>
      </w:pPr>
      <w:r>
        <w:rPr>
          <w:szCs w:val="22"/>
        </w:rPr>
        <w:lastRenderedPageBreak/>
        <w:t xml:space="preserve">Activities/Duties/Offices: </w:t>
      </w:r>
      <w:sdt>
        <w:sdtPr>
          <w:rPr>
            <w:szCs w:val="22"/>
          </w:rPr>
          <w:id w:val="-1106179940"/>
          <w:placeholder>
            <w:docPart w:val="77765E7C2F664479A78334E1C9EF051C"/>
          </w:placeholder>
          <w:showingPlcHdr/>
        </w:sdtPr>
        <w:sdtContent>
          <w:r w:rsidRPr="00171FDE">
            <w:rPr>
              <w:rStyle w:val="PlaceholderText"/>
            </w:rPr>
            <w:t>Click or tap here to enter text.</w:t>
          </w:r>
        </w:sdtContent>
      </w:sdt>
    </w:p>
    <w:p w14:paraId="018098FC" w14:textId="77777777" w:rsidR="00570A6E" w:rsidRDefault="00570A6E" w:rsidP="00570A6E">
      <w:pPr>
        <w:rPr>
          <w:szCs w:val="22"/>
        </w:rPr>
      </w:pPr>
    </w:p>
    <w:p w14:paraId="3D799ED7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Organization: </w:t>
      </w:r>
      <w:sdt>
        <w:sdtPr>
          <w:rPr>
            <w:szCs w:val="22"/>
          </w:rPr>
          <w:id w:val="-1744329076"/>
          <w:placeholder>
            <w:docPart w:val="9F7AC59499CD4043B9DA039D97951B4B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7DCF66C9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Starting Date: </w:t>
      </w:r>
      <w:sdt>
        <w:sdtPr>
          <w:rPr>
            <w:szCs w:val="22"/>
          </w:rPr>
          <w:id w:val="-1609197203"/>
          <w:placeholder>
            <w:docPart w:val="CBEF305A151241F79B4674969CCB22D7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Content>
          <w:r w:rsidRPr="002E4359">
            <w:rPr>
              <w:rStyle w:val="PlaceholderText"/>
            </w:rPr>
            <w:t>Click or tap to enter a date.</w:t>
          </w:r>
        </w:sdtContent>
      </w:sdt>
    </w:p>
    <w:p w14:paraId="18A719AB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Ending Date: </w:t>
      </w:r>
      <w:sdt>
        <w:sdtPr>
          <w:rPr>
            <w:szCs w:val="22"/>
          </w:rPr>
          <w:id w:val="1144160192"/>
          <w:placeholder>
            <w:docPart w:val="CBEF305A151241F79B4674969CCB22D7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Content>
          <w:r w:rsidRPr="002E4359">
            <w:rPr>
              <w:rStyle w:val="PlaceholderText"/>
            </w:rPr>
            <w:t>Click or tap to enter a date.</w:t>
          </w:r>
        </w:sdtContent>
      </w:sdt>
      <w:r>
        <w:rPr>
          <w:szCs w:val="22"/>
        </w:rPr>
        <w:t xml:space="preserve"> OR Current </w:t>
      </w:r>
      <w:sdt>
        <w:sdtPr>
          <w:rPr>
            <w:szCs w:val="22"/>
          </w:rPr>
          <w:id w:val="135399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5D907748" w14:textId="77777777" w:rsidR="00570A6E" w:rsidRPr="00787D76" w:rsidRDefault="00570A6E" w:rsidP="00570A6E">
      <w:pPr>
        <w:rPr>
          <w:szCs w:val="22"/>
        </w:rPr>
      </w:pPr>
      <w:r>
        <w:rPr>
          <w:szCs w:val="22"/>
        </w:rPr>
        <w:t xml:space="preserve">Activities/Duties/Offices: </w:t>
      </w:r>
      <w:sdt>
        <w:sdtPr>
          <w:rPr>
            <w:szCs w:val="22"/>
          </w:rPr>
          <w:id w:val="-767850145"/>
          <w:placeholder>
            <w:docPart w:val="9F7AC59499CD4043B9DA039D97951B4B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0A3CEDE9" w14:textId="77777777" w:rsidR="00570A6E" w:rsidRDefault="00570A6E" w:rsidP="00570A6E">
      <w:pPr>
        <w:rPr>
          <w:szCs w:val="22"/>
        </w:rPr>
      </w:pPr>
    </w:p>
    <w:p w14:paraId="5E7FB492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Organization: </w:t>
      </w:r>
      <w:sdt>
        <w:sdtPr>
          <w:rPr>
            <w:szCs w:val="22"/>
          </w:rPr>
          <w:id w:val="820317992"/>
          <w:placeholder>
            <w:docPart w:val="6A10945181BB42DBA677CFBA8058DB89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643F3654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Starting Date: </w:t>
      </w:r>
      <w:sdt>
        <w:sdtPr>
          <w:rPr>
            <w:szCs w:val="22"/>
          </w:rPr>
          <w:id w:val="-1200465963"/>
          <w:placeholder>
            <w:docPart w:val="3728C17B592848E2A587FAA4B0C16E1F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Content>
          <w:r w:rsidRPr="002E4359">
            <w:rPr>
              <w:rStyle w:val="PlaceholderText"/>
            </w:rPr>
            <w:t>Click or tap to enter a date.</w:t>
          </w:r>
        </w:sdtContent>
      </w:sdt>
    </w:p>
    <w:p w14:paraId="681426EE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Ending Date: </w:t>
      </w:r>
      <w:sdt>
        <w:sdtPr>
          <w:rPr>
            <w:szCs w:val="22"/>
          </w:rPr>
          <w:id w:val="-850871547"/>
          <w:placeholder>
            <w:docPart w:val="3728C17B592848E2A587FAA4B0C16E1F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Content>
          <w:r w:rsidRPr="002E4359">
            <w:rPr>
              <w:rStyle w:val="PlaceholderText"/>
            </w:rPr>
            <w:t>Click or tap to enter a date.</w:t>
          </w:r>
        </w:sdtContent>
      </w:sdt>
      <w:r>
        <w:rPr>
          <w:szCs w:val="22"/>
        </w:rPr>
        <w:t xml:space="preserve"> OR Current </w:t>
      </w:r>
      <w:sdt>
        <w:sdtPr>
          <w:rPr>
            <w:szCs w:val="22"/>
          </w:rPr>
          <w:id w:val="518130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6826604F" w14:textId="77777777" w:rsidR="00570A6E" w:rsidRPr="00787D76" w:rsidRDefault="00570A6E" w:rsidP="00570A6E">
      <w:pPr>
        <w:rPr>
          <w:szCs w:val="22"/>
        </w:rPr>
      </w:pPr>
      <w:r>
        <w:rPr>
          <w:szCs w:val="22"/>
        </w:rPr>
        <w:t xml:space="preserve">Activities/Duties/Offices: </w:t>
      </w:r>
      <w:sdt>
        <w:sdtPr>
          <w:rPr>
            <w:szCs w:val="22"/>
          </w:rPr>
          <w:id w:val="332183006"/>
          <w:placeholder>
            <w:docPart w:val="6A10945181BB42DBA677CFBA8058DB89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2349AD76" w14:textId="77777777" w:rsidR="00570A6E" w:rsidRDefault="00570A6E" w:rsidP="00570A6E">
      <w:pPr>
        <w:rPr>
          <w:szCs w:val="22"/>
        </w:rPr>
      </w:pPr>
    </w:p>
    <w:p w14:paraId="5C905DE2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Organization: </w:t>
      </w:r>
      <w:sdt>
        <w:sdtPr>
          <w:rPr>
            <w:szCs w:val="22"/>
          </w:rPr>
          <w:id w:val="445431859"/>
          <w:placeholder>
            <w:docPart w:val="71AFBBDC17AA42B885572EC48A60395C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296E9506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Starting Date: </w:t>
      </w:r>
      <w:sdt>
        <w:sdtPr>
          <w:rPr>
            <w:szCs w:val="22"/>
          </w:rPr>
          <w:id w:val="-871923136"/>
          <w:placeholder>
            <w:docPart w:val="55BE38C707A44E10BF288D31BA2FAAF5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Content>
          <w:r w:rsidRPr="002E4359">
            <w:rPr>
              <w:rStyle w:val="PlaceholderText"/>
            </w:rPr>
            <w:t>Click or tap to enter a date.</w:t>
          </w:r>
        </w:sdtContent>
      </w:sdt>
    </w:p>
    <w:p w14:paraId="1257CC91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Ending Date: </w:t>
      </w:r>
      <w:sdt>
        <w:sdtPr>
          <w:rPr>
            <w:szCs w:val="22"/>
          </w:rPr>
          <w:id w:val="726346679"/>
          <w:placeholder>
            <w:docPart w:val="55BE38C707A44E10BF288D31BA2FAAF5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Content>
          <w:r w:rsidRPr="002E4359">
            <w:rPr>
              <w:rStyle w:val="PlaceholderText"/>
            </w:rPr>
            <w:t>Click or tap to enter a date.</w:t>
          </w:r>
        </w:sdtContent>
      </w:sdt>
      <w:r>
        <w:rPr>
          <w:szCs w:val="22"/>
        </w:rPr>
        <w:t xml:space="preserve"> OR Current </w:t>
      </w:r>
      <w:sdt>
        <w:sdtPr>
          <w:rPr>
            <w:szCs w:val="22"/>
          </w:rPr>
          <w:id w:val="1712613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4D4F91CB" w14:textId="77777777" w:rsidR="00570A6E" w:rsidRPr="00787D76" w:rsidRDefault="00570A6E" w:rsidP="00570A6E">
      <w:pPr>
        <w:rPr>
          <w:szCs w:val="22"/>
        </w:rPr>
      </w:pPr>
      <w:r>
        <w:rPr>
          <w:szCs w:val="22"/>
        </w:rPr>
        <w:t xml:space="preserve">Activities/Duties/Offices: </w:t>
      </w:r>
      <w:sdt>
        <w:sdtPr>
          <w:rPr>
            <w:szCs w:val="22"/>
          </w:rPr>
          <w:id w:val="1268423409"/>
          <w:placeholder>
            <w:docPart w:val="71AFBBDC17AA42B885572EC48A60395C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0D5C9864" w14:textId="77777777" w:rsidR="00570A6E" w:rsidRDefault="00570A6E" w:rsidP="00570A6E">
      <w:pPr>
        <w:rPr>
          <w:szCs w:val="22"/>
        </w:rPr>
      </w:pPr>
    </w:p>
    <w:p w14:paraId="79F47CF3" w14:textId="25B434DC" w:rsidR="00570A6E" w:rsidRDefault="00570A6E" w:rsidP="00570A6E">
      <w:pPr>
        <w:rPr>
          <w:szCs w:val="22"/>
        </w:rPr>
      </w:pPr>
      <w:r>
        <w:rPr>
          <w:szCs w:val="22"/>
        </w:rPr>
        <w:t xml:space="preserve">Organization: </w:t>
      </w:r>
      <w:sdt>
        <w:sdtPr>
          <w:rPr>
            <w:szCs w:val="22"/>
          </w:rPr>
          <w:id w:val="-317577676"/>
          <w:placeholder>
            <w:docPart w:val="26619CBC82254DF69F08386B27A46414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336A640C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Starting Date: </w:t>
      </w:r>
      <w:sdt>
        <w:sdtPr>
          <w:rPr>
            <w:szCs w:val="22"/>
          </w:rPr>
          <w:id w:val="-397667715"/>
          <w:placeholder>
            <w:docPart w:val="C408E8CF3657493586121745857944D4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Content>
          <w:r w:rsidRPr="002E4359">
            <w:rPr>
              <w:rStyle w:val="PlaceholderText"/>
            </w:rPr>
            <w:t>Click or tap to enter a date.</w:t>
          </w:r>
        </w:sdtContent>
      </w:sdt>
    </w:p>
    <w:p w14:paraId="138CFE3F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Ending Date: </w:t>
      </w:r>
      <w:sdt>
        <w:sdtPr>
          <w:rPr>
            <w:szCs w:val="22"/>
          </w:rPr>
          <w:id w:val="-1879460589"/>
          <w:placeholder>
            <w:docPart w:val="D46C0410066044B2B4A7AA742D79D344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Content>
          <w:r w:rsidRPr="002E4359">
            <w:rPr>
              <w:rStyle w:val="PlaceholderText"/>
            </w:rPr>
            <w:t>Click or tap to enter a date.</w:t>
          </w:r>
        </w:sdtContent>
      </w:sdt>
      <w:r>
        <w:rPr>
          <w:szCs w:val="22"/>
        </w:rPr>
        <w:t xml:space="preserve"> OR Current </w:t>
      </w:r>
      <w:sdt>
        <w:sdtPr>
          <w:rPr>
            <w:szCs w:val="22"/>
          </w:rPr>
          <w:id w:val="-1434896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23028138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Activities/Duties/Offices: </w:t>
      </w:r>
      <w:sdt>
        <w:sdtPr>
          <w:rPr>
            <w:szCs w:val="22"/>
          </w:rPr>
          <w:id w:val="-1457487411"/>
          <w:placeholder>
            <w:docPart w:val="1368C013178A4496AA8E82EB42117197"/>
          </w:placeholder>
          <w:showingPlcHdr/>
        </w:sdtPr>
        <w:sdtContent>
          <w:r w:rsidRPr="00171FDE">
            <w:rPr>
              <w:rStyle w:val="PlaceholderText"/>
            </w:rPr>
            <w:t>Click or tap here to enter text.</w:t>
          </w:r>
        </w:sdtContent>
      </w:sdt>
    </w:p>
    <w:p w14:paraId="3223FC04" w14:textId="77777777" w:rsidR="00570A6E" w:rsidRDefault="00570A6E" w:rsidP="00570A6E">
      <w:pPr>
        <w:rPr>
          <w:szCs w:val="22"/>
        </w:rPr>
      </w:pPr>
    </w:p>
    <w:p w14:paraId="2987E18C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Organization: </w:t>
      </w:r>
      <w:sdt>
        <w:sdtPr>
          <w:rPr>
            <w:szCs w:val="22"/>
          </w:rPr>
          <w:id w:val="51507328"/>
          <w:placeholder>
            <w:docPart w:val="7C326129857C4A29B77A5FFCF32B00EF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5CE48542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Starting Date: </w:t>
      </w:r>
      <w:sdt>
        <w:sdtPr>
          <w:rPr>
            <w:szCs w:val="22"/>
          </w:rPr>
          <w:id w:val="-713418362"/>
          <w:placeholder>
            <w:docPart w:val="C6C85E6E35D9470B843161365729DA6C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Content>
          <w:r w:rsidRPr="002E4359">
            <w:rPr>
              <w:rStyle w:val="PlaceholderText"/>
            </w:rPr>
            <w:t>Click or tap to enter a date.</w:t>
          </w:r>
        </w:sdtContent>
      </w:sdt>
    </w:p>
    <w:p w14:paraId="45D9272B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Ending Date: </w:t>
      </w:r>
      <w:sdt>
        <w:sdtPr>
          <w:rPr>
            <w:szCs w:val="22"/>
          </w:rPr>
          <w:id w:val="-2126757512"/>
          <w:placeholder>
            <w:docPart w:val="C6C85E6E35D9470B843161365729DA6C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Content>
          <w:r w:rsidRPr="002E4359">
            <w:rPr>
              <w:rStyle w:val="PlaceholderText"/>
            </w:rPr>
            <w:t>Click or tap to enter a date.</w:t>
          </w:r>
        </w:sdtContent>
      </w:sdt>
      <w:r>
        <w:rPr>
          <w:szCs w:val="22"/>
        </w:rPr>
        <w:t xml:space="preserve"> OR Current </w:t>
      </w:r>
      <w:sdt>
        <w:sdtPr>
          <w:rPr>
            <w:szCs w:val="22"/>
          </w:rPr>
          <w:id w:val="-269547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36C06F91" w14:textId="77777777" w:rsidR="00570A6E" w:rsidRPr="00787D76" w:rsidRDefault="00570A6E" w:rsidP="00570A6E">
      <w:pPr>
        <w:rPr>
          <w:szCs w:val="22"/>
        </w:rPr>
      </w:pPr>
      <w:r>
        <w:rPr>
          <w:szCs w:val="22"/>
        </w:rPr>
        <w:t xml:space="preserve">Activities/Duties/Offices: </w:t>
      </w:r>
      <w:sdt>
        <w:sdtPr>
          <w:rPr>
            <w:szCs w:val="22"/>
          </w:rPr>
          <w:id w:val="529227567"/>
          <w:placeholder>
            <w:docPart w:val="7C326129857C4A29B77A5FFCF32B00EF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0F84EA71" w14:textId="77777777" w:rsidR="00570A6E" w:rsidRDefault="00570A6E" w:rsidP="00570A6E">
      <w:pPr>
        <w:rPr>
          <w:szCs w:val="22"/>
        </w:rPr>
      </w:pPr>
    </w:p>
    <w:p w14:paraId="79229F94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Organization: </w:t>
      </w:r>
      <w:sdt>
        <w:sdtPr>
          <w:rPr>
            <w:szCs w:val="22"/>
          </w:rPr>
          <w:id w:val="-748191572"/>
          <w:placeholder>
            <w:docPart w:val="C20FE16FEBCB4F5AADA4D89A31D97C7B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4050E940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Starting Date: </w:t>
      </w:r>
      <w:sdt>
        <w:sdtPr>
          <w:rPr>
            <w:szCs w:val="22"/>
          </w:rPr>
          <w:id w:val="-1271863604"/>
          <w:placeholder>
            <w:docPart w:val="CEE9C2E802C84E7B9DD30756461B8130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Content>
          <w:r w:rsidRPr="002E4359">
            <w:rPr>
              <w:rStyle w:val="PlaceholderText"/>
            </w:rPr>
            <w:t>Click or tap to enter a date.</w:t>
          </w:r>
        </w:sdtContent>
      </w:sdt>
    </w:p>
    <w:p w14:paraId="7B111915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Ending Date: </w:t>
      </w:r>
      <w:sdt>
        <w:sdtPr>
          <w:rPr>
            <w:szCs w:val="22"/>
          </w:rPr>
          <w:id w:val="-2087911624"/>
          <w:placeholder>
            <w:docPart w:val="CEE9C2E802C84E7B9DD30756461B8130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Content>
          <w:r w:rsidRPr="002E4359">
            <w:rPr>
              <w:rStyle w:val="PlaceholderText"/>
            </w:rPr>
            <w:t>Click or tap to enter a date.</w:t>
          </w:r>
        </w:sdtContent>
      </w:sdt>
      <w:r>
        <w:rPr>
          <w:szCs w:val="22"/>
        </w:rPr>
        <w:t xml:space="preserve"> OR Current </w:t>
      </w:r>
      <w:sdt>
        <w:sdtPr>
          <w:rPr>
            <w:szCs w:val="22"/>
          </w:rPr>
          <w:id w:val="1892302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59FC3CDA" w14:textId="77777777" w:rsidR="00570A6E" w:rsidRPr="00787D76" w:rsidRDefault="00570A6E" w:rsidP="00570A6E">
      <w:pPr>
        <w:rPr>
          <w:szCs w:val="22"/>
        </w:rPr>
      </w:pPr>
      <w:r>
        <w:rPr>
          <w:szCs w:val="22"/>
        </w:rPr>
        <w:t xml:space="preserve">Activities/Duties/Offices: </w:t>
      </w:r>
      <w:sdt>
        <w:sdtPr>
          <w:rPr>
            <w:szCs w:val="22"/>
          </w:rPr>
          <w:id w:val="-1596555101"/>
          <w:placeholder>
            <w:docPart w:val="C20FE16FEBCB4F5AADA4D89A31D97C7B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3CB76BB6" w14:textId="77777777" w:rsidR="00570A6E" w:rsidRDefault="00570A6E" w:rsidP="00570A6E">
      <w:pPr>
        <w:rPr>
          <w:szCs w:val="22"/>
        </w:rPr>
      </w:pPr>
    </w:p>
    <w:p w14:paraId="63ABE9E6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Organization: </w:t>
      </w:r>
      <w:sdt>
        <w:sdtPr>
          <w:rPr>
            <w:szCs w:val="22"/>
          </w:rPr>
          <w:id w:val="1018811850"/>
          <w:placeholder>
            <w:docPart w:val="D81F9BAFBF6C4BCDA405D58DA05BED22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55391304" w14:textId="77777777" w:rsidR="00570A6E" w:rsidRDefault="00570A6E" w:rsidP="00570A6E">
      <w:pPr>
        <w:rPr>
          <w:szCs w:val="22"/>
        </w:rPr>
      </w:pPr>
      <w:r>
        <w:rPr>
          <w:szCs w:val="22"/>
        </w:rPr>
        <w:lastRenderedPageBreak/>
        <w:t xml:space="preserve">Starting Date: </w:t>
      </w:r>
      <w:sdt>
        <w:sdtPr>
          <w:rPr>
            <w:szCs w:val="22"/>
          </w:rPr>
          <w:id w:val="-9761438"/>
          <w:placeholder>
            <w:docPart w:val="0E37B44B179E4DE4924A74A2D327EE90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Content>
          <w:r w:rsidRPr="002E4359">
            <w:rPr>
              <w:rStyle w:val="PlaceholderText"/>
            </w:rPr>
            <w:t>Click or tap to enter a date.</w:t>
          </w:r>
        </w:sdtContent>
      </w:sdt>
    </w:p>
    <w:p w14:paraId="099B60F7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Ending Date: </w:t>
      </w:r>
      <w:sdt>
        <w:sdtPr>
          <w:rPr>
            <w:szCs w:val="22"/>
          </w:rPr>
          <w:id w:val="-1022542493"/>
          <w:placeholder>
            <w:docPart w:val="0E37B44B179E4DE4924A74A2D327EE90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Content>
          <w:r w:rsidRPr="002E4359">
            <w:rPr>
              <w:rStyle w:val="PlaceholderText"/>
            </w:rPr>
            <w:t>Click or tap to enter a date.</w:t>
          </w:r>
        </w:sdtContent>
      </w:sdt>
      <w:r>
        <w:rPr>
          <w:szCs w:val="22"/>
        </w:rPr>
        <w:t xml:space="preserve"> OR Current </w:t>
      </w:r>
      <w:sdt>
        <w:sdtPr>
          <w:rPr>
            <w:szCs w:val="22"/>
          </w:rPr>
          <w:id w:val="1578627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28E39569" w14:textId="77777777" w:rsidR="00570A6E" w:rsidRPr="00787D76" w:rsidRDefault="00570A6E" w:rsidP="00570A6E">
      <w:pPr>
        <w:rPr>
          <w:szCs w:val="22"/>
        </w:rPr>
      </w:pPr>
      <w:r>
        <w:rPr>
          <w:szCs w:val="22"/>
        </w:rPr>
        <w:t xml:space="preserve">Activities/Duties/Offices: </w:t>
      </w:r>
      <w:sdt>
        <w:sdtPr>
          <w:rPr>
            <w:szCs w:val="22"/>
          </w:rPr>
          <w:id w:val="-1910605037"/>
          <w:placeholder>
            <w:docPart w:val="D81F9BAFBF6C4BCDA405D58DA05BED22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62B11EEB" w14:textId="41A1F4DA" w:rsidR="00570A6E" w:rsidRDefault="00570A6E" w:rsidP="00824C48">
      <w:pPr>
        <w:pStyle w:val="BodyText"/>
        <w:spacing w:before="3"/>
        <w:rPr>
          <w:sz w:val="21"/>
        </w:rPr>
      </w:pPr>
    </w:p>
    <w:p w14:paraId="2011DE12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Organization: </w:t>
      </w:r>
      <w:sdt>
        <w:sdtPr>
          <w:rPr>
            <w:szCs w:val="22"/>
          </w:rPr>
          <w:id w:val="-1255734205"/>
          <w:placeholder>
            <w:docPart w:val="8D314CABED9B425DA23878E549A45829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68812710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Starting Date: </w:t>
      </w:r>
      <w:sdt>
        <w:sdtPr>
          <w:rPr>
            <w:szCs w:val="22"/>
          </w:rPr>
          <w:id w:val="-970214043"/>
          <w:placeholder>
            <w:docPart w:val="3A14141D881E48848CACDBCA96AF4407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Content>
          <w:r w:rsidRPr="002E4359">
            <w:rPr>
              <w:rStyle w:val="PlaceholderText"/>
            </w:rPr>
            <w:t>Click or tap to enter a date.</w:t>
          </w:r>
        </w:sdtContent>
      </w:sdt>
    </w:p>
    <w:p w14:paraId="3DC47870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Ending Date: </w:t>
      </w:r>
      <w:sdt>
        <w:sdtPr>
          <w:rPr>
            <w:szCs w:val="22"/>
          </w:rPr>
          <w:id w:val="905180485"/>
          <w:placeholder>
            <w:docPart w:val="3A14141D881E48848CACDBCA96AF4407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Content>
          <w:r w:rsidRPr="002E4359">
            <w:rPr>
              <w:rStyle w:val="PlaceholderText"/>
            </w:rPr>
            <w:t>Click or tap to enter a date.</w:t>
          </w:r>
        </w:sdtContent>
      </w:sdt>
      <w:r>
        <w:rPr>
          <w:szCs w:val="22"/>
        </w:rPr>
        <w:t xml:space="preserve"> OR Current </w:t>
      </w:r>
      <w:sdt>
        <w:sdtPr>
          <w:rPr>
            <w:szCs w:val="22"/>
          </w:rPr>
          <w:id w:val="-875927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354D428B" w14:textId="77777777" w:rsidR="00570A6E" w:rsidRPr="00787D76" w:rsidRDefault="00570A6E" w:rsidP="00570A6E">
      <w:pPr>
        <w:rPr>
          <w:szCs w:val="22"/>
        </w:rPr>
      </w:pPr>
      <w:r>
        <w:rPr>
          <w:szCs w:val="22"/>
        </w:rPr>
        <w:t xml:space="preserve">Activities/Duties/Offices: </w:t>
      </w:r>
      <w:sdt>
        <w:sdtPr>
          <w:rPr>
            <w:szCs w:val="22"/>
          </w:rPr>
          <w:id w:val="-224760614"/>
          <w:placeholder>
            <w:docPart w:val="8D314CABED9B425DA23878E549A45829"/>
          </w:placeholder>
          <w:showingPlcHdr/>
        </w:sdtPr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7D3B2E33" w14:textId="77777777" w:rsidR="00570A6E" w:rsidRPr="00570A6E" w:rsidRDefault="00570A6E" w:rsidP="00824C48">
      <w:pPr>
        <w:pStyle w:val="BodyText"/>
        <w:spacing w:before="3"/>
        <w:rPr>
          <w:sz w:val="21"/>
        </w:rPr>
      </w:pPr>
    </w:p>
    <w:p w14:paraId="1381993F" w14:textId="60B7A271" w:rsidR="00570A6E" w:rsidRDefault="00570A6E" w:rsidP="00570A6E">
      <w:pPr>
        <w:pStyle w:val="Heading2"/>
        <w:spacing w:before="168"/>
      </w:pPr>
      <w:r>
        <w:rPr>
          <w:spacing w:val="-2"/>
        </w:rPr>
        <w:t>previous all-sis grants</w:t>
      </w:r>
    </w:p>
    <w:p w14:paraId="19B608F3" w14:textId="77777777" w:rsidR="00570A6E" w:rsidRDefault="00000000" w:rsidP="00570A6E">
      <w:pPr>
        <w:pStyle w:val="BodyText"/>
        <w:spacing w:before="3"/>
      </w:pPr>
      <w:sdt>
        <w:sdtPr>
          <w:id w:val="-1419703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A6E">
            <w:rPr>
              <w:rFonts w:ascii="MS Gothic" w:eastAsia="MS Gothic" w:hAnsi="MS Gothic" w:hint="eastAsia"/>
            </w:rPr>
            <w:t>☐</w:t>
          </w:r>
        </w:sdtContent>
      </w:sdt>
      <w:r w:rsidR="00570A6E">
        <w:t xml:space="preserve"> I have not applied for an ALL-SIS grant in the past.</w:t>
      </w:r>
    </w:p>
    <w:p w14:paraId="61B4F9C3" w14:textId="628B5C48" w:rsidR="00570A6E" w:rsidRDefault="00000000" w:rsidP="00570A6E">
      <w:pPr>
        <w:pStyle w:val="BodyText"/>
        <w:spacing w:before="3"/>
      </w:pPr>
      <w:sdt>
        <w:sdtPr>
          <w:id w:val="1861075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A6E">
            <w:rPr>
              <w:rFonts w:ascii="MS Gothic" w:eastAsia="MS Gothic" w:hAnsi="MS Gothic" w:hint="eastAsia"/>
            </w:rPr>
            <w:t>☐</w:t>
          </w:r>
        </w:sdtContent>
      </w:sdt>
      <w:r w:rsidR="00570A6E">
        <w:t xml:space="preserve"> I previously applied for an ALL-SIS grant, but I was not awarded one.</w:t>
      </w:r>
    </w:p>
    <w:p w14:paraId="17602880" w14:textId="0C4B8785" w:rsidR="00570A6E" w:rsidRDefault="00000000" w:rsidP="00570A6E">
      <w:pPr>
        <w:pStyle w:val="BodyText"/>
        <w:spacing w:before="3"/>
      </w:pPr>
      <w:sdt>
        <w:sdtPr>
          <w:id w:val="-889652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A6E">
            <w:rPr>
              <w:rFonts w:ascii="MS Gothic" w:eastAsia="MS Gothic" w:hAnsi="MS Gothic" w:hint="eastAsia"/>
            </w:rPr>
            <w:t>☐</w:t>
          </w:r>
        </w:sdtContent>
      </w:sdt>
      <w:r w:rsidR="00570A6E">
        <w:t xml:space="preserve"> I was awarded an ALL-SIS grant, but I was unable to use it.</w:t>
      </w:r>
    </w:p>
    <w:p w14:paraId="489AB2DC" w14:textId="71CC8EF1" w:rsidR="00570A6E" w:rsidRDefault="00570A6E" w:rsidP="00570A6E">
      <w:pPr>
        <w:pStyle w:val="BodyText"/>
        <w:spacing w:before="3"/>
      </w:pPr>
    </w:p>
    <w:p w14:paraId="6B234443" w14:textId="3F51A5FE" w:rsidR="00570A6E" w:rsidRDefault="00570A6E" w:rsidP="00570A6E">
      <w:pPr>
        <w:pStyle w:val="Heading2"/>
        <w:spacing w:before="168"/>
      </w:pPr>
      <w:r>
        <w:rPr>
          <w:spacing w:val="-2"/>
        </w:rPr>
        <w:t>signature</w:t>
      </w:r>
    </w:p>
    <w:p w14:paraId="3CFF0CC3" w14:textId="4F74B9AE" w:rsidR="00570A6E" w:rsidRDefault="00000000" w:rsidP="00570A6E">
      <w:pPr>
        <w:pStyle w:val="BodyText"/>
        <w:spacing w:before="3"/>
      </w:pPr>
      <w:sdt>
        <w:sdtPr>
          <w:id w:val="1692340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A6E">
            <w:rPr>
              <w:rFonts w:ascii="MS Gothic" w:eastAsia="MS Gothic" w:hAnsi="MS Gothic" w:hint="eastAsia"/>
            </w:rPr>
            <w:t>☐</w:t>
          </w:r>
        </w:sdtContent>
      </w:sdt>
      <w:r w:rsidR="00570A6E">
        <w:t xml:space="preserve"> By checking this, I attest the answers given on this grant application are accurate and complete.</w:t>
      </w:r>
    </w:p>
    <w:p w14:paraId="1F997127" w14:textId="062B6D41" w:rsidR="00570A6E" w:rsidRDefault="00000000" w:rsidP="00570A6E">
      <w:pPr>
        <w:pStyle w:val="BodyText"/>
        <w:spacing w:before="3"/>
      </w:pPr>
      <w:sdt>
        <w:sdtPr>
          <w:id w:val="-1739935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A6E">
            <w:rPr>
              <w:rFonts w:ascii="MS Gothic" w:eastAsia="MS Gothic" w:hAnsi="MS Gothic" w:hint="eastAsia"/>
            </w:rPr>
            <w:t>☐</w:t>
          </w:r>
        </w:sdtContent>
      </w:sdt>
      <w:r w:rsidR="00570A6E">
        <w:t xml:space="preserve"> By checking this, I attest that if I receive a grant for the AALL Leadership Academy and for any reason I cannot attend, I shall immediately notify the ALL-SIS Awards Committee, and return the grant money.</w:t>
      </w:r>
    </w:p>
    <w:p w14:paraId="4F949867" w14:textId="77777777" w:rsidR="00570A6E" w:rsidRDefault="00570A6E" w:rsidP="00570A6E">
      <w:pPr>
        <w:pStyle w:val="BodyText"/>
        <w:spacing w:before="3"/>
      </w:pPr>
    </w:p>
    <w:p w14:paraId="643C175D" w14:textId="2E7FFD3B" w:rsidR="00383A7D" w:rsidRDefault="00570A6E" w:rsidP="00176297">
      <w:pPr>
        <w:rPr>
          <w:szCs w:val="22"/>
        </w:rPr>
      </w:pPr>
      <w:r>
        <w:t xml:space="preserve">Date: </w:t>
      </w:r>
      <w:sdt>
        <w:sdtPr>
          <w:rPr>
            <w:szCs w:val="22"/>
          </w:rPr>
          <w:id w:val="-1240405675"/>
          <w:placeholder>
            <w:docPart w:val="E84919BD420A493090D1E53ED1EAFABA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Content>
          <w:r w:rsidRPr="002E4359">
            <w:rPr>
              <w:rStyle w:val="PlaceholderText"/>
            </w:rPr>
            <w:t>Click or tap to enter a date.</w:t>
          </w:r>
        </w:sdtContent>
      </w:sdt>
    </w:p>
    <w:p w14:paraId="53C5F5BC" w14:textId="1DCAE35C" w:rsidR="007E46DF" w:rsidRDefault="007E46DF" w:rsidP="007E46DF">
      <w:pPr>
        <w:pStyle w:val="BodyText"/>
        <w:spacing w:before="126"/>
      </w:pPr>
      <w:r>
        <w:t>Applicant</w:t>
      </w:r>
      <w:r>
        <w:rPr>
          <w:spacing w:val="-7"/>
        </w:rPr>
        <w:t xml:space="preserve"> </w:t>
      </w:r>
      <w:r>
        <w:rPr>
          <w:spacing w:val="-2"/>
        </w:rPr>
        <w:t xml:space="preserve">Signature: </w:t>
      </w:r>
    </w:p>
    <w:p w14:paraId="7F22988C" w14:textId="77777777" w:rsidR="007E46DF" w:rsidRPr="00176297" w:rsidRDefault="007E46DF" w:rsidP="00176297"/>
    <w:sectPr w:rsidR="007E46DF" w:rsidRPr="00176297" w:rsidSect="007C5EF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68" w:right="907" w:bottom="907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094BB" w14:textId="77777777" w:rsidR="00811DC4" w:rsidRDefault="00811DC4" w:rsidP="00DB50E0">
      <w:r>
        <w:separator/>
      </w:r>
    </w:p>
  </w:endnote>
  <w:endnote w:type="continuationSeparator" w:id="0">
    <w:p w14:paraId="4C8B63CA" w14:textId="77777777" w:rsidR="00811DC4" w:rsidRDefault="00811DC4" w:rsidP="00DB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44DD6" w14:textId="77777777" w:rsidR="00676499" w:rsidRDefault="00676499" w:rsidP="00DB50E0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0415F6" w14:textId="41C41A5E" w:rsidR="00676499" w:rsidRDefault="00676499" w:rsidP="00DB50E0"/>
  <w:p w14:paraId="4D1E9996" w14:textId="77777777" w:rsidR="00CC0CCF" w:rsidRDefault="00CC0CCF"/>
  <w:p w14:paraId="5537CE52" w14:textId="77777777" w:rsidR="00CC0CCF" w:rsidRDefault="00CC0C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300EF" w14:textId="3E6B794C" w:rsidR="00676499" w:rsidRPr="000B7201" w:rsidRDefault="00676499" w:rsidP="003D0D5A">
    <w:pPr>
      <w:jc w:val="right"/>
      <w:rPr>
        <w:rStyle w:val="PageNumber"/>
        <w:rFonts w:cs="Arial"/>
        <w:color w:val="000000"/>
        <w:sz w:val="24"/>
        <w:szCs w:val="24"/>
      </w:rPr>
    </w:pPr>
  </w:p>
  <w:p w14:paraId="4E95A64A" w14:textId="409ABB5F" w:rsidR="00676499" w:rsidRDefault="00676499" w:rsidP="00DB50E0"/>
  <w:p w14:paraId="2C5523AF" w14:textId="4D973F7D" w:rsidR="00CC0CCF" w:rsidRDefault="000B7201">
    <w:r>
      <w:t xml:space="preserve">ALL-SIS Leadership Academy Grant Application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5240747" w14:textId="77777777" w:rsidR="00CC0CCF" w:rsidRDefault="00CC0C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E4648" w14:textId="48FE6E0B" w:rsidR="000B7201" w:rsidRDefault="000B7201">
    <w:pPr>
      <w:pStyle w:val="Footer"/>
    </w:pPr>
    <w:r>
      <w:t>ALL-SIS Leadership Academy Grant Application                                                                                           1</w:t>
    </w:r>
  </w:p>
  <w:p w14:paraId="1221CEFC" w14:textId="77777777" w:rsidR="000B7201" w:rsidRDefault="000B7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5EC86" w14:textId="77777777" w:rsidR="00811DC4" w:rsidRDefault="00811DC4" w:rsidP="00DB50E0">
      <w:r>
        <w:separator/>
      </w:r>
    </w:p>
  </w:footnote>
  <w:footnote w:type="continuationSeparator" w:id="0">
    <w:p w14:paraId="39601724" w14:textId="77777777" w:rsidR="00811DC4" w:rsidRDefault="00811DC4" w:rsidP="00DB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6CCEE" w14:textId="1F4C4DA0" w:rsidR="00676499" w:rsidRDefault="00C02A2D" w:rsidP="00DB50E0">
    <w:r>
      <w:rPr>
        <w:noProof/>
      </w:rPr>
      <w:drawing>
        <wp:anchor distT="0" distB="0" distL="114300" distR="114300" simplePos="0" relativeHeight="251651072" behindDoc="1" locked="0" layoutInCell="1" allowOverlap="1" wp14:anchorId="4D4AB549" wp14:editId="4862AC48">
          <wp:simplePos x="0" y="0"/>
          <wp:positionH relativeFrom="column">
            <wp:posOffset>-4445</wp:posOffset>
          </wp:positionH>
          <wp:positionV relativeFrom="paragraph">
            <wp:posOffset>-63500</wp:posOffset>
          </wp:positionV>
          <wp:extent cx="4047490" cy="1377950"/>
          <wp:effectExtent l="0" t="0" r="3810" b="6350"/>
          <wp:wrapTight wrapText="bothSides">
            <wp:wrapPolygon edited="0">
              <wp:start x="0" y="0"/>
              <wp:lineTo x="0" y="21500"/>
              <wp:lineTo x="21553" y="21500"/>
              <wp:lineTo x="215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47490" cy="137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F3A69" w14:textId="77777777" w:rsidR="00CC0CCF" w:rsidRDefault="00CC0CCF"/>
  <w:p w14:paraId="5CF9F5B3" w14:textId="77777777" w:rsidR="00CC0CCF" w:rsidRDefault="00CC0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7FB13" w14:textId="029D2847" w:rsidR="00676499" w:rsidRDefault="000A7643" w:rsidP="00DB50E0">
    <w:r>
      <w:rPr>
        <w:noProof/>
      </w:rPr>
      <w:drawing>
        <wp:anchor distT="0" distB="0" distL="114300" distR="114300" simplePos="0" relativeHeight="251650048" behindDoc="0" locked="1" layoutInCell="1" allowOverlap="1" wp14:anchorId="1B925527" wp14:editId="621ECF62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7772400" cy="216040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tch Header wBorders FINAL 08.10.2017_ALL-S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6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C783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79A6E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67AA2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0D43E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764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77A64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8C09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6EB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EEE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530F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2A2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2B27640"/>
    <w:multiLevelType w:val="multilevel"/>
    <w:tmpl w:val="FCA62C5C"/>
    <w:lvl w:ilvl="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F327A"/>
    <w:multiLevelType w:val="hybridMultilevel"/>
    <w:tmpl w:val="DD0E1E52"/>
    <w:lvl w:ilvl="0" w:tplc="841814E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06220"/>
    <w:multiLevelType w:val="hybridMultilevel"/>
    <w:tmpl w:val="6D98E7C8"/>
    <w:lvl w:ilvl="0" w:tplc="78E680AE">
      <w:start w:val="1"/>
      <w:numFmt w:val="decimal"/>
      <w:lvlText w:val="%1."/>
      <w:lvlJc w:val="left"/>
      <w:pPr>
        <w:ind w:left="82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5305620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2" w:tplc="6FBE6F4E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64BE6B00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71DA369C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5" w:tplc="7592FF20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6" w:tplc="1906652C">
      <w:numFmt w:val="bullet"/>
      <w:lvlText w:val="•"/>
      <w:lvlJc w:val="left"/>
      <w:pPr>
        <w:ind w:left="6736" w:hanging="360"/>
      </w:pPr>
      <w:rPr>
        <w:rFonts w:hint="default"/>
        <w:lang w:val="en-US" w:eastAsia="en-US" w:bidi="ar-SA"/>
      </w:rPr>
    </w:lvl>
    <w:lvl w:ilvl="7" w:tplc="B1464756">
      <w:numFmt w:val="bullet"/>
      <w:lvlText w:val="•"/>
      <w:lvlJc w:val="left"/>
      <w:pPr>
        <w:ind w:left="7722" w:hanging="360"/>
      </w:pPr>
      <w:rPr>
        <w:rFonts w:hint="default"/>
        <w:lang w:val="en-US" w:eastAsia="en-US" w:bidi="ar-SA"/>
      </w:rPr>
    </w:lvl>
    <w:lvl w:ilvl="8" w:tplc="FF46CE50">
      <w:numFmt w:val="bullet"/>
      <w:lvlText w:val="•"/>
      <w:lvlJc w:val="left"/>
      <w:pPr>
        <w:ind w:left="870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7732446"/>
    <w:multiLevelType w:val="hybridMultilevel"/>
    <w:tmpl w:val="C4DE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E187A"/>
    <w:multiLevelType w:val="hybridMultilevel"/>
    <w:tmpl w:val="588EB0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1D192E"/>
    <w:multiLevelType w:val="multilevel"/>
    <w:tmpl w:val="3D72B2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77051"/>
    <w:multiLevelType w:val="hybridMultilevel"/>
    <w:tmpl w:val="437405CA"/>
    <w:lvl w:ilvl="0" w:tplc="634CC0D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B0C2EC4">
      <w:numFmt w:val="bullet"/>
      <w:lvlText w:val="•"/>
      <w:lvlJc w:val="left"/>
      <w:pPr>
        <w:ind w:left="1806" w:hanging="361"/>
      </w:pPr>
      <w:rPr>
        <w:rFonts w:hint="default"/>
        <w:lang w:val="en-US" w:eastAsia="en-US" w:bidi="ar-SA"/>
      </w:rPr>
    </w:lvl>
    <w:lvl w:ilvl="2" w:tplc="7304F350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03A2D938">
      <w:numFmt w:val="bullet"/>
      <w:lvlText w:val="•"/>
      <w:lvlJc w:val="left"/>
      <w:pPr>
        <w:ind w:left="3778" w:hanging="361"/>
      </w:pPr>
      <w:rPr>
        <w:rFonts w:hint="default"/>
        <w:lang w:val="en-US" w:eastAsia="en-US" w:bidi="ar-SA"/>
      </w:rPr>
    </w:lvl>
    <w:lvl w:ilvl="4" w:tplc="F1307C4C">
      <w:numFmt w:val="bullet"/>
      <w:lvlText w:val="•"/>
      <w:lvlJc w:val="left"/>
      <w:pPr>
        <w:ind w:left="4764" w:hanging="361"/>
      </w:pPr>
      <w:rPr>
        <w:rFonts w:hint="default"/>
        <w:lang w:val="en-US" w:eastAsia="en-US" w:bidi="ar-SA"/>
      </w:rPr>
    </w:lvl>
    <w:lvl w:ilvl="5" w:tplc="12A2308E">
      <w:numFmt w:val="bullet"/>
      <w:lvlText w:val="•"/>
      <w:lvlJc w:val="left"/>
      <w:pPr>
        <w:ind w:left="5750" w:hanging="361"/>
      </w:pPr>
      <w:rPr>
        <w:rFonts w:hint="default"/>
        <w:lang w:val="en-US" w:eastAsia="en-US" w:bidi="ar-SA"/>
      </w:rPr>
    </w:lvl>
    <w:lvl w:ilvl="6" w:tplc="0890C262">
      <w:numFmt w:val="bullet"/>
      <w:lvlText w:val="•"/>
      <w:lvlJc w:val="left"/>
      <w:pPr>
        <w:ind w:left="6736" w:hanging="361"/>
      </w:pPr>
      <w:rPr>
        <w:rFonts w:hint="default"/>
        <w:lang w:val="en-US" w:eastAsia="en-US" w:bidi="ar-SA"/>
      </w:rPr>
    </w:lvl>
    <w:lvl w:ilvl="7" w:tplc="B2867672">
      <w:numFmt w:val="bullet"/>
      <w:lvlText w:val="•"/>
      <w:lvlJc w:val="left"/>
      <w:pPr>
        <w:ind w:left="7722" w:hanging="361"/>
      </w:pPr>
      <w:rPr>
        <w:rFonts w:hint="default"/>
        <w:lang w:val="en-US" w:eastAsia="en-US" w:bidi="ar-SA"/>
      </w:rPr>
    </w:lvl>
    <w:lvl w:ilvl="8" w:tplc="966A0560">
      <w:numFmt w:val="bullet"/>
      <w:lvlText w:val="•"/>
      <w:lvlJc w:val="left"/>
      <w:pPr>
        <w:ind w:left="8708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3686658B"/>
    <w:multiLevelType w:val="hybridMultilevel"/>
    <w:tmpl w:val="A65ED704"/>
    <w:lvl w:ilvl="0" w:tplc="576093BC">
      <w:start w:val="1"/>
      <w:numFmt w:val="decimal"/>
      <w:lvlText w:val="%1."/>
      <w:lvlJc w:val="left"/>
      <w:pPr>
        <w:ind w:left="82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B806C78">
      <w:start w:val="1"/>
      <w:numFmt w:val="lowerLetter"/>
      <w:lvlText w:val="%2."/>
      <w:lvlJc w:val="left"/>
      <w:pPr>
        <w:ind w:left="154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B86489F8">
      <w:numFmt w:val="bullet"/>
      <w:lvlText w:val="•"/>
      <w:lvlJc w:val="left"/>
      <w:pPr>
        <w:ind w:left="2555" w:hanging="360"/>
      </w:pPr>
      <w:rPr>
        <w:rFonts w:hint="default"/>
        <w:lang w:val="en-US" w:eastAsia="en-US" w:bidi="ar-SA"/>
      </w:rPr>
    </w:lvl>
    <w:lvl w:ilvl="3" w:tplc="8EDE793E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4" w:tplc="C80E5C8A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 w:tplc="8854A8BC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ar-SA"/>
      </w:rPr>
    </w:lvl>
    <w:lvl w:ilvl="6" w:tplc="DBE0E3C2">
      <w:numFmt w:val="bullet"/>
      <w:lvlText w:val="•"/>
      <w:lvlJc w:val="left"/>
      <w:pPr>
        <w:ind w:left="6617" w:hanging="360"/>
      </w:pPr>
      <w:rPr>
        <w:rFonts w:hint="default"/>
        <w:lang w:val="en-US" w:eastAsia="en-US" w:bidi="ar-SA"/>
      </w:rPr>
    </w:lvl>
    <w:lvl w:ilvl="7" w:tplc="1DC2FF3C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  <w:lvl w:ilvl="8" w:tplc="33EA0BC6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8CA36E0"/>
    <w:multiLevelType w:val="hybridMultilevel"/>
    <w:tmpl w:val="0134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E5CBC"/>
    <w:multiLevelType w:val="hybridMultilevel"/>
    <w:tmpl w:val="DA1C2584"/>
    <w:lvl w:ilvl="0" w:tplc="B9FA42D4">
      <w:start w:val="1"/>
      <w:numFmt w:val="decimal"/>
      <w:lvlText w:val="%1."/>
      <w:lvlJc w:val="left"/>
      <w:pPr>
        <w:ind w:left="82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2DE30AE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2" w:tplc="08ACF276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399EF62A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4E22FDAC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5" w:tplc="4CACDFB8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6" w:tplc="48FE9D5C">
      <w:numFmt w:val="bullet"/>
      <w:lvlText w:val="•"/>
      <w:lvlJc w:val="left"/>
      <w:pPr>
        <w:ind w:left="6736" w:hanging="360"/>
      </w:pPr>
      <w:rPr>
        <w:rFonts w:hint="default"/>
        <w:lang w:val="en-US" w:eastAsia="en-US" w:bidi="ar-SA"/>
      </w:rPr>
    </w:lvl>
    <w:lvl w:ilvl="7" w:tplc="4D9A6380">
      <w:numFmt w:val="bullet"/>
      <w:lvlText w:val="•"/>
      <w:lvlJc w:val="left"/>
      <w:pPr>
        <w:ind w:left="7722" w:hanging="360"/>
      </w:pPr>
      <w:rPr>
        <w:rFonts w:hint="default"/>
        <w:lang w:val="en-US" w:eastAsia="en-US" w:bidi="ar-SA"/>
      </w:rPr>
    </w:lvl>
    <w:lvl w:ilvl="8" w:tplc="95B0F23A">
      <w:numFmt w:val="bullet"/>
      <w:lvlText w:val="•"/>
      <w:lvlJc w:val="left"/>
      <w:pPr>
        <w:ind w:left="870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79C3C87"/>
    <w:multiLevelType w:val="hybridMultilevel"/>
    <w:tmpl w:val="7262B0D0"/>
    <w:lvl w:ilvl="0" w:tplc="CDC80D54">
      <w:start w:val="1"/>
      <w:numFmt w:val="decimal"/>
      <w:lvlText w:val="%1."/>
      <w:lvlJc w:val="left"/>
      <w:pPr>
        <w:ind w:left="82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438AAB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234F4D2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A4E68C88">
      <w:numFmt w:val="bullet"/>
      <w:lvlText w:val="•"/>
      <w:lvlJc w:val="left"/>
      <w:pPr>
        <w:ind w:left="3778" w:hanging="361"/>
      </w:pPr>
      <w:rPr>
        <w:rFonts w:hint="default"/>
        <w:lang w:val="en-US" w:eastAsia="en-US" w:bidi="ar-SA"/>
      </w:rPr>
    </w:lvl>
    <w:lvl w:ilvl="4" w:tplc="A89CE9E2">
      <w:numFmt w:val="bullet"/>
      <w:lvlText w:val="•"/>
      <w:lvlJc w:val="left"/>
      <w:pPr>
        <w:ind w:left="4764" w:hanging="361"/>
      </w:pPr>
      <w:rPr>
        <w:rFonts w:hint="default"/>
        <w:lang w:val="en-US" w:eastAsia="en-US" w:bidi="ar-SA"/>
      </w:rPr>
    </w:lvl>
    <w:lvl w:ilvl="5" w:tplc="290E6456">
      <w:numFmt w:val="bullet"/>
      <w:lvlText w:val="•"/>
      <w:lvlJc w:val="left"/>
      <w:pPr>
        <w:ind w:left="5750" w:hanging="361"/>
      </w:pPr>
      <w:rPr>
        <w:rFonts w:hint="default"/>
        <w:lang w:val="en-US" w:eastAsia="en-US" w:bidi="ar-SA"/>
      </w:rPr>
    </w:lvl>
    <w:lvl w:ilvl="6" w:tplc="D35AA732">
      <w:numFmt w:val="bullet"/>
      <w:lvlText w:val="•"/>
      <w:lvlJc w:val="left"/>
      <w:pPr>
        <w:ind w:left="6736" w:hanging="361"/>
      </w:pPr>
      <w:rPr>
        <w:rFonts w:hint="default"/>
        <w:lang w:val="en-US" w:eastAsia="en-US" w:bidi="ar-SA"/>
      </w:rPr>
    </w:lvl>
    <w:lvl w:ilvl="7" w:tplc="B978AB96">
      <w:numFmt w:val="bullet"/>
      <w:lvlText w:val="•"/>
      <w:lvlJc w:val="left"/>
      <w:pPr>
        <w:ind w:left="7722" w:hanging="361"/>
      </w:pPr>
      <w:rPr>
        <w:rFonts w:hint="default"/>
        <w:lang w:val="en-US" w:eastAsia="en-US" w:bidi="ar-SA"/>
      </w:rPr>
    </w:lvl>
    <w:lvl w:ilvl="8" w:tplc="23B06B4C">
      <w:numFmt w:val="bullet"/>
      <w:lvlText w:val="•"/>
      <w:lvlJc w:val="left"/>
      <w:pPr>
        <w:ind w:left="8708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69D0202F"/>
    <w:multiLevelType w:val="hybridMultilevel"/>
    <w:tmpl w:val="B31E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22632"/>
    <w:multiLevelType w:val="hybridMultilevel"/>
    <w:tmpl w:val="BACE2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72AC2"/>
    <w:multiLevelType w:val="hybridMultilevel"/>
    <w:tmpl w:val="3D72B2CA"/>
    <w:lvl w:ilvl="0" w:tplc="9F2CE274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E65A8"/>
    <w:multiLevelType w:val="hybridMultilevel"/>
    <w:tmpl w:val="46A46440"/>
    <w:lvl w:ilvl="0" w:tplc="7B5287EE">
      <w:start w:val="1"/>
      <w:numFmt w:val="decimal"/>
      <w:lvlText w:val="%1."/>
      <w:lvlJc w:val="left"/>
      <w:pPr>
        <w:ind w:left="82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5968174">
      <w:start w:val="1"/>
      <w:numFmt w:val="lowerLetter"/>
      <w:lvlText w:val="%2."/>
      <w:lvlJc w:val="left"/>
      <w:pPr>
        <w:ind w:left="154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A7ACED16">
      <w:numFmt w:val="bullet"/>
      <w:lvlText w:val="•"/>
      <w:lvlJc w:val="left"/>
      <w:pPr>
        <w:ind w:left="2555" w:hanging="360"/>
      </w:pPr>
      <w:rPr>
        <w:rFonts w:hint="default"/>
        <w:lang w:val="en-US" w:eastAsia="en-US" w:bidi="ar-SA"/>
      </w:rPr>
    </w:lvl>
    <w:lvl w:ilvl="3" w:tplc="21506ACA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4" w:tplc="1F9CEB22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 w:tplc="F64ECF78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ar-SA"/>
      </w:rPr>
    </w:lvl>
    <w:lvl w:ilvl="6" w:tplc="C118498E">
      <w:numFmt w:val="bullet"/>
      <w:lvlText w:val="•"/>
      <w:lvlJc w:val="left"/>
      <w:pPr>
        <w:ind w:left="6617" w:hanging="360"/>
      </w:pPr>
      <w:rPr>
        <w:rFonts w:hint="default"/>
        <w:lang w:val="en-US" w:eastAsia="en-US" w:bidi="ar-SA"/>
      </w:rPr>
    </w:lvl>
    <w:lvl w:ilvl="7" w:tplc="5B7E6048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  <w:lvl w:ilvl="8" w:tplc="14A2CFFC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num w:numId="1" w16cid:durableId="2037197151">
    <w:abstractNumId w:val="10"/>
  </w:num>
  <w:num w:numId="2" w16cid:durableId="1968974173">
    <w:abstractNumId w:val="8"/>
  </w:num>
  <w:num w:numId="3" w16cid:durableId="1492215806">
    <w:abstractNumId w:val="7"/>
  </w:num>
  <w:num w:numId="4" w16cid:durableId="1489398595">
    <w:abstractNumId w:val="6"/>
  </w:num>
  <w:num w:numId="5" w16cid:durableId="1330600894">
    <w:abstractNumId w:val="25"/>
  </w:num>
  <w:num w:numId="6" w16cid:durableId="2086829510">
    <w:abstractNumId w:val="17"/>
  </w:num>
  <w:num w:numId="7" w16cid:durableId="392697740">
    <w:abstractNumId w:val="13"/>
  </w:num>
  <w:num w:numId="8" w16cid:durableId="650331054">
    <w:abstractNumId w:val="5"/>
  </w:num>
  <w:num w:numId="9" w16cid:durableId="557399849">
    <w:abstractNumId w:val="9"/>
  </w:num>
  <w:num w:numId="10" w16cid:durableId="1827431911">
    <w:abstractNumId w:val="4"/>
  </w:num>
  <w:num w:numId="11" w16cid:durableId="807087606">
    <w:abstractNumId w:val="3"/>
  </w:num>
  <w:num w:numId="12" w16cid:durableId="1199705968">
    <w:abstractNumId w:val="2"/>
  </w:num>
  <w:num w:numId="13" w16cid:durableId="2082671848">
    <w:abstractNumId w:val="1"/>
  </w:num>
  <w:num w:numId="14" w16cid:durableId="1094865286">
    <w:abstractNumId w:val="0"/>
  </w:num>
  <w:num w:numId="15" w16cid:durableId="356124102">
    <w:abstractNumId w:val="20"/>
  </w:num>
  <w:num w:numId="16" w16cid:durableId="1275478802">
    <w:abstractNumId w:val="12"/>
  </w:num>
  <w:num w:numId="17" w16cid:durableId="1594584498">
    <w:abstractNumId w:val="13"/>
    <w:lvlOverride w:ilvl="0">
      <w:startOverride w:val="1"/>
    </w:lvlOverride>
  </w:num>
  <w:num w:numId="18" w16cid:durableId="1165438041">
    <w:abstractNumId w:val="11"/>
  </w:num>
  <w:num w:numId="19" w16cid:durableId="353965990">
    <w:abstractNumId w:val="24"/>
  </w:num>
  <w:num w:numId="20" w16cid:durableId="519854891">
    <w:abstractNumId w:val="16"/>
  </w:num>
  <w:num w:numId="21" w16cid:durableId="269581922">
    <w:abstractNumId w:val="23"/>
  </w:num>
  <w:num w:numId="22" w16cid:durableId="1188131814">
    <w:abstractNumId w:val="19"/>
  </w:num>
  <w:num w:numId="23" w16cid:durableId="2124493568">
    <w:abstractNumId w:val="26"/>
  </w:num>
  <w:num w:numId="24" w16cid:durableId="44528267">
    <w:abstractNumId w:val="22"/>
  </w:num>
  <w:num w:numId="25" w16cid:durableId="460341523">
    <w:abstractNumId w:val="21"/>
  </w:num>
  <w:num w:numId="26" w16cid:durableId="1788232192">
    <w:abstractNumId w:val="14"/>
  </w:num>
  <w:num w:numId="27" w16cid:durableId="693268572">
    <w:abstractNumId w:val="18"/>
  </w:num>
  <w:num w:numId="28" w16cid:durableId="14360513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0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DC"/>
    <w:rsid w:val="000129D8"/>
    <w:rsid w:val="00060E11"/>
    <w:rsid w:val="00081744"/>
    <w:rsid w:val="000A7643"/>
    <w:rsid w:val="000B7201"/>
    <w:rsid w:val="000E0BA7"/>
    <w:rsid w:val="000E6587"/>
    <w:rsid w:val="00120C88"/>
    <w:rsid w:val="00122EFA"/>
    <w:rsid w:val="00133899"/>
    <w:rsid w:val="0015197D"/>
    <w:rsid w:val="00176297"/>
    <w:rsid w:val="00204258"/>
    <w:rsid w:val="00220ACD"/>
    <w:rsid w:val="00235C72"/>
    <w:rsid w:val="0028039F"/>
    <w:rsid w:val="002857A3"/>
    <w:rsid w:val="002A363A"/>
    <w:rsid w:val="002A37A7"/>
    <w:rsid w:val="002C6E62"/>
    <w:rsid w:val="002F65DB"/>
    <w:rsid w:val="003007C5"/>
    <w:rsid w:val="003325B0"/>
    <w:rsid w:val="00367818"/>
    <w:rsid w:val="00374562"/>
    <w:rsid w:val="00383A7D"/>
    <w:rsid w:val="003D0D5A"/>
    <w:rsid w:val="0044396F"/>
    <w:rsid w:val="00443D02"/>
    <w:rsid w:val="0045603E"/>
    <w:rsid w:val="0046408E"/>
    <w:rsid w:val="004869A0"/>
    <w:rsid w:val="004C0C78"/>
    <w:rsid w:val="004C7583"/>
    <w:rsid w:val="004D3653"/>
    <w:rsid w:val="004E1CBB"/>
    <w:rsid w:val="00515F6B"/>
    <w:rsid w:val="00570A6E"/>
    <w:rsid w:val="00596FF3"/>
    <w:rsid w:val="005B295D"/>
    <w:rsid w:val="005C3AEB"/>
    <w:rsid w:val="005C4718"/>
    <w:rsid w:val="005D2EAD"/>
    <w:rsid w:val="005F45FA"/>
    <w:rsid w:val="005F570F"/>
    <w:rsid w:val="00651CB3"/>
    <w:rsid w:val="00676499"/>
    <w:rsid w:val="00676AD1"/>
    <w:rsid w:val="006F53DA"/>
    <w:rsid w:val="00700DE3"/>
    <w:rsid w:val="007048A2"/>
    <w:rsid w:val="00752D73"/>
    <w:rsid w:val="00753B8D"/>
    <w:rsid w:val="00761DAC"/>
    <w:rsid w:val="007746C1"/>
    <w:rsid w:val="007C5EFE"/>
    <w:rsid w:val="007E0ADC"/>
    <w:rsid w:val="007E46DF"/>
    <w:rsid w:val="007F4D55"/>
    <w:rsid w:val="00806E52"/>
    <w:rsid w:val="00811DC4"/>
    <w:rsid w:val="00820738"/>
    <w:rsid w:val="00824C48"/>
    <w:rsid w:val="008271B7"/>
    <w:rsid w:val="0091198D"/>
    <w:rsid w:val="00912D9A"/>
    <w:rsid w:val="00924413"/>
    <w:rsid w:val="00971B49"/>
    <w:rsid w:val="009B4105"/>
    <w:rsid w:val="009B762F"/>
    <w:rsid w:val="00A215B0"/>
    <w:rsid w:val="00A36195"/>
    <w:rsid w:val="00AA0653"/>
    <w:rsid w:val="00AA2760"/>
    <w:rsid w:val="00AC7B04"/>
    <w:rsid w:val="00AF3562"/>
    <w:rsid w:val="00B71CCD"/>
    <w:rsid w:val="00B723DC"/>
    <w:rsid w:val="00B800BE"/>
    <w:rsid w:val="00BA4B6B"/>
    <w:rsid w:val="00C02A2D"/>
    <w:rsid w:val="00C503A4"/>
    <w:rsid w:val="00CC0CCF"/>
    <w:rsid w:val="00D22FC0"/>
    <w:rsid w:val="00D42839"/>
    <w:rsid w:val="00D4686C"/>
    <w:rsid w:val="00D509D3"/>
    <w:rsid w:val="00D558BF"/>
    <w:rsid w:val="00DA17C4"/>
    <w:rsid w:val="00DB50E0"/>
    <w:rsid w:val="00DF57DF"/>
    <w:rsid w:val="00E9045B"/>
    <w:rsid w:val="00E93D30"/>
    <w:rsid w:val="00EE1BC5"/>
    <w:rsid w:val="00F4166A"/>
    <w:rsid w:val="00F458FC"/>
    <w:rsid w:val="00F84AF1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A3B5FB"/>
  <w14:defaultImageDpi w14:val="32767"/>
  <w15:docId w15:val="{E55B98C0-FAB9-EC44-9F35-E1872F0B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A6E"/>
    <w:pPr>
      <w:widowControl w:val="0"/>
      <w:suppressAutoHyphens/>
      <w:autoSpaceDE w:val="0"/>
      <w:autoSpaceDN w:val="0"/>
      <w:adjustRightInd w:val="0"/>
      <w:spacing w:line="320" w:lineRule="atLeast"/>
      <w:textAlignment w:val="center"/>
    </w:pPr>
    <w:rPr>
      <w:rFonts w:ascii="Arial" w:hAnsi="Arial" w:cs="Georgia"/>
      <w:sz w:val="22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562"/>
    <w:pPr>
      <w:spacing w:after="360" w:line="400" w:lineRule="atLeast"/>
      <w:outlineLvl w:val="0"/>
    </w:pPr>
    <w:rPr>
      <w:rFonts w:cs="Arial-BoldMT"/>
      <w:b/>
      <w:bCs/>
      <w:caps/>
      <w:color w:val="00558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AD1"/>
    <w:pPr>
      <w:spacing w:before="270" w:after="180"/>
      <w:outlineLvl w:val="1"/>
    </w:pPr>
    <w:rPr>
      <w:rFonts w:cs="Arial-BoldMT"/>
      <w:b/>
      <w:bCs/>
      <w:caps/>
      <w:color w:val="4BA4D1"/>
      <w:sz w:val="24"/>
      <w:szCs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36195"/>
    <w:pPr>
      <w:spacing w:before="180" w:after="180"/>
      <w:outlineLvl w:val="2"/>
    </w:pPr>
    <w:rPr>
      <w:rFonts w:ascii="Arial" w:hAnsi="Arial" w:cs="Georgia"/>
      <w:b/>
      <w:bCs/>
      <w:caps/>
      <w:color w:val="81888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723DC"/>
  </w:style>
  <w:style w:type="character" w:styleId="PageNumber">
    <w:name w:val="page number"/>
    <w:basedOn w:val="DefaultParagraphFont"/>
    <w:uiPriority w:val="99"/>
    <w:semiHidden/>
    <w:unhideWhenUsed/>
    <w:rsid w:val="00971B49"/>
    <w:rPr>
      <w:rFonts w:ascii="Arial" w:hAnsi="Arial"/>
      <w:color w:val="323232"/>
      <w:sz w:val="16"/>
    </w:rPr>
  </w:style>
  <w:style w:type="character" w:styleId="SubtleEmphasis">
    <w:name w:val="Subtle Emphasis"/>
    <w:basedOn w:val="DefaultParagraphFont"/>
    <w:uiPriority w:val="19"/>
    <w:qFormat/>
    <w:rsid w:val="00B723DC"/>
    <w:rPr>
      <w:i/>
      <w:iCs/>
      <w:color w:val="404040" w:themeColor="text1" w:themeTint="BF"/>
    </w:rPr>
  </w:style>
  <w:style w:type="character" w:customStyle="1" w:styleId="BodyItalic">
    <w:name w:val="Body_Italic"/>
    <w:uiPriority w:val="99"/>
    <w:rsid w:val="00E9045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74562"/>
    <w:rPr>
      <w:rFonts w:ascii="Arial" w:hAnsi="Arial" w:cs="Arial-BoldMT"/>
      <w:b/>
      <w:bCs/>
      <w:caps/>
      <w:color w:val="00558B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A36195"/>
    <w:pPr>
      <w:spacing w:before="180"/>
    </w:pPr>
  </w:style>
  <w:style w:type="character" w:customStyle="1" w:styleId="BodyTextChar">
    <w:name w:val="Body Text Char"/>
    <w:basedOn w:val="DefaultParagraphFont"/>
    <w:link w:val="BodyText"/>
    <w:uiPriority w:val="99"/>
    <w:rsid w:val="00A36195"/>
    <w:rPr>
      <w:rFonts w:ascii="Arial" w:hAnsi="Arial" w:cs="Georgia"/>
      <w:sz w:val="22"/>
      <w:szCs w:val="18"/>
    </w:rPr>
  </w:style>
  <w:style w:type="paragraph" w:styleId="ListBullet">
    <w:name w:val="List Bullet"/>
    <w:basedOn w:val="BodyText"/>
    <w:uiPriority w:val="99"/>
    <w:unhideWhenUsed/>
    <w:rsid w:val="00596FF3"/>
    <w:pPr>
      <w:numPr>
        <w:numId w:val="7"/>
      </w:numPr>
      <w:spacing w:before="120"/>
      <w:ind w:left="374" w:hanging="187"/>
    </w:pPr>
    <w:rPr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76AD1"/>
    <w:rPr>
      <w:rFonts w:ascii="Arial" w:hAnsi="Arial" w:cs="Arial-BoldMT"/>
      <w:b/>
      <w:bCs/>
      <w:caps/>
      <w:color w:val="4BA4D1"/>
      <w:szCs w:val="20"/>
    </w:rPr>
  </w:style>
  <w:style w:type="character" w:styleId="Hyperlink">
    <w:name w:val="Hyperlink"/>
    <w:basedOn w:val="BodyTextChar"/>
    <w:uiPriority w:val="99"/>
    <w:unhideWhenUsed/>
    <w:rsid w:val="00367818"/>
    <w:rPr>
      <w:rFonts w:ascii="Georgia" w:hAnsi="Georgia" w:cs="Georgia"/>
      <w:color w:val="00558B"/>
      <w:spacing w:val="0"/>
      <w:position w:val="0"/>
      <w:sz w:val="22"/>
      <w:szCs w:val="18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C4718"/>
    <w:rPr>
      <w:rFonts w:ascii="Georgia" w:hAnsi="Georgia"/>
      <w:color w:val="00558B"/>
      <w:sz w:val="18"/>
      <w:u w:val="none"/>
    </w:rPr>
  </w:style>
  <w:style w:type="paragraph" w:styleId="Header">
    <w:name w:val="header"/>
    <w:basedOn w:val="Normal"/>
    <w:link w:val="HeaderChar"/>
    <w:uiPriority w:val="99"/>
    <w:unhideWhenUsed/>
    <w:rsid w:val="002A37A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A7"/>
    <w:rPr>
      <w:rFonts w:ascii="Georgia" w:hAnsi="Georgia" w:cs="Georgia"/>
      <w:color w:val="5F616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36195"/>
    <w:rPr>
      <w:rFonts w:ascii="Arial" w:hAnsi="Arial" w:cs="Georgia"/>
      <w:b/>
      <w:bCs/>
      <w:caps/>
      <w:color w:val="81888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17C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7C4"/>
    <w:rPr>
      <w:rFonts w:ascii="Arial" w:hAnsi="Arial" w:cs="Georgia"/>
      <w:color w:val="5F6162"/>
      <w:sz w:val="22"/>
      <w:szCs w:val="18"/>
    </w:rPr>
  </w:style>
  <w:style w:type="paragraph" w:customStyle="1" w:styleId="Default">
    <w:name w:val="Default"/>
    <w:rsid w:val="002A363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Style1">
    <w:name w:val="Style1"/>
    <w:qFormat/>
    <w:rsid w:val="003007C5"/>
    <w:rPr>
      <w:rFonts w:ascii="Arial" w:hAnsi="Arial" w:cs="Arial"/>
      <w:color w:val="5F6162"/>
      <w:sz w:val="16"/>
      <w:szCs w:val="16"/>
    </w:rPr>
  </w:style>
  <w:style w:type="character" w:customStyle="1" w:styleId="MemoInfo">
    <w:name w:val="Memo Info"/>
    <w:basedOn w:val="DefaultParagraphFont"/>
    <w:uiPriority w:val="1"/>
    <w:qFormat/>
    <w:rsid w:val="00753B8D"/>
    <w:rPr>
      <w:rFonts w:ascii="Arial" w:hAnsi="Arial" w:cs="Arial"/>
      <w:b/>
      <w:caps/>
    </w:rPr>
  </w:style>
  <w:style w:type="paragraph" w:customStyle="1" w:styleId="CC">
    <w:name w:val="CC"/>
    <w:basedOn w:val="BodyText"/>
    <w:qFormat/>
    <w:rsid w:val="002857A3"/>
  </w:style>
  <w:style w:type="paragraph" w:styleId="BlockText">
    <w:name w:val="Block Text"/>
    <w:basedOn w:val="Normal"/>
    <w:uiPriority w:val="99"/>
    <w:semiHidden/>
    <w:unhideWhenUsed/>
    <w:rsid w:val="00AA2760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MemoSpecifics">
    <w:name w:val="Memo Specifics"/>
    <w:qFormat/>
    <w:rsid w:val="00A36195"/>
    <w:pPr>
      <w:spacing w:line="320" w:lineRule="atLeast"/>
    </w:pPr>
    <w:rPr>
      <w:rFonts w:ascii="Arial" w:hAnsi="Arial" w:cs="Georgia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C72"/>
    <w:pPr>
      <w:spacing w:line="240" w:lineRule="auto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72"/>
    <w:rPr>
      <w:rFonts w:ascii="Lucida Grande" w:hAnsi="Lucida Grande" w:cs="Lucida Grande"/>
      <w:color w:val="5F616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D365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D3653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D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24C48"/>
    <w:pPr>
      <w:suppressAutoHyphens w:val="0"/>
      <w:adjustRightInd/>
      <w:spacing w:line="240" w:lineRule="auto"/>
      <w:ind w:left="827" w:hanging="358"/>
      <w:textAlignment w:val="auto"/>
    </w:pPr>
    <w:rPr>
      <w:rFonts w:eastAsia="Arial" w:cs="Arial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24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C48"/>
    <w:rPr>
      <w:rFonts w:ascii="Arial" w:hAnsi="Arial" w:cs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C48"/>
    <w:rPr>
      <w:rFonts w:ascii="Arial" w:hAnsi="Arial" w:cs="Georg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B7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llnet.org/allsis/awards-grants/apply-or-nominate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ACD31A135B14E4C86A5711119BD6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4030D-AFF4-4A18-AC1E-CD27E78F938D}"/>
      </w:docPartPr>
      <w:docPartBody>
        <w:p w:rsidR="000228D6" w:rsidRDefault="00756AC7" w:rsidP="00756AC7">
          <w:pPr>
            <w:pStyle w:val="3ACD31A135B14E4C86A5711119BD6E79"/>
          </w:pPr>
          <w:r w:rsidRPr="00DD3E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72039A90149F2A189BB9D1E559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55AB-E8B9-41D4-A73F-1A6A804992E6}"/>
      </w:docPartPr>
      <w:docPartBody>
        <w:p w:rsidR="000228D6" w:rsidRDefault="00756AC7" w:rsidP="00756AC7">
          <w:pPr>
            <w:pStyle w:val="00472039A90149F2A189BB9D1E559950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4816CEFBE4B92BB83B7874F82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B886D-C19C-4C07-9416-329A59DF5DBE}"/>
      </w:docPartPr>
      <w:docPartBody>
        <w:p w:rsidR="000228D6" w:rsidRDefault="00756AC7" w:rsidP="00756AC7">
          <w:pPr>
            <w:pStyle w:val="1064816CEFBE4B92BB83B7874F820CAC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79FD02121462BA7B7E26CFED43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7917D-A714-400D-8094-9200631A3CF4}"/>
      </w:docPartPr>
      <w:docPartBody>
        <w:p w:rsidR="000228D6" w:rsidRDefault="00756AC7" w:rsidP="00756AC7">
          <w:pPr>
            <w:pStyle w:val="4C779FD02121462BA7B7E26CFED43271"/>
          </w:pPr>
          <w:r w:rsidRPr="00FE0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8F98F61404A5B8B4640751B06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AEC4-8E98-4DE3-817B-C6B6710867C9}"/>
      </w:docPartPr>
      <w:docPartBody>
        <w:p w:rsidR="000228D6" w:rsidRDefault="00756AC7" w:rsidP="00756AC7">
          <w:pPr>
            <w:pStyle w:val="8498F98F61404A5B8B4640751B066B92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22DB0B2054653B06CFFAB507F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1CF0F-69F1-4441-89F4-2BA5BA3AF964}"/>
      </w:docPartPr>
      <w:docPartBody>
        <w:p w:rsidR="000228D6" w:rsidRDefault="00756AC7" w:rsidP="00756AC7">
          <w:pPr>
            <w:pStyle w:val="D8E22DB0B2054653B06CFFAB507F80A3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ECA7651DA4E0F8FF035DD1D600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D46F9-65AC-41FD-9ACB-F173B47B1B1A}"/>
      </w:docPartPr>
      <w:docPartBody>
        <w:p w:rsidR="000228D6" w:rsidRDefault="00756AC7" w:rsidP="00756AC7">
          <w:pPr>
            <w:pStyle w:val="2AAECA7651DA4E0F8FF035DD1D6004BA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DB1EB47484D31B52F837A397A5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FE4D-B020-4EDC-9D01-6B5DB0A513AA}"/>
      </w:docPartPr>
      <w:docPartBody>
        <w:p w:rsidR="000228D6" w:rsidRDefault="00756AC7" w:rsidP="00756AC7">
          <w:pPr>
            <w:pStyle w:val="C95DB1EB47484D31B52F837A397A53B6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608D508CD4C2DAC635A86A1B4D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D39E7-8F33-4D17-BC90-1F29FAF1A5F6}"/>
      </w:docPartPr>
      <w:docPartBody>
        <w:p w:rsidR="000228D6" w:rsidRDefault="00756AC7" w:rsidP="00756AC7">
          <w:pPr>
            <w:pStyle w:val="B82608D508CD4C2DAC635A86A1B4DC50"/>
          </w:pPr>
          <w:r w:rsidRPr="002E43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702382480E42419249D83DE012D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45ADC-926F-42DB-B626-07D9563E742B}"/>
      </w:docPartPr>
      <w:docPartBody>
        <w:p w:rsidR="000228D6" w:rsidRDefault="00756AC7" w:rsidP="00756AC7">
          <w:pPr>
            <w:pStyle w:val="D2702382480E42419249D83DE012DF04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59C8FC5164870874ABBFE79933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A5004-D081-43B8-9C45-4B778E63019F}"/>
      </w:docPartPr>
      <w:docPartBody>
        <w:p w:rsidR="000228D6" w:rsidRDefault="00756AC7" w:rsidP="00756AC7">
          <w:pPr>
            <w:pStyle w:val="A6F59C8FC5164870874ABBFE7993318F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7C6961F094E5DB85B70F08208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90E00-791C-41F8-81C0-B4ECA64AED97}"/>
      </w:docPartPr>
      <w:docPartBody>
        <w:p w:rsidR="000228D6" w:rsidRDefault="00756AC7" w:rsidP="00756AC7">
          <w:pPr>
            <w:pStyle w:val="5087C6961F094E5DB85B70F08208E9C0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DA66ECB324DCDBAEE3ABFB2FE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50A8-4CCC-401D-B132-3ECA54DBA435}"/>
      </w:docPartPr>
      <w:docPartBody>
        <w:p w:rsidR="000228D6" w:rsidRDefault="00756AC7" w:rsidP="00756AC7">
          <w:pPr>
            <w:pStyle w:val="5A9DA66ECB324DCDBAEE3ABFB2FEA64B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C098FEC434617B6C7C686BC4E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15DB-57D2-4A61-97CA-96F713AD82B5}"/>
      </w:docPartPr>
      <w:docPartBody>
        <w:p w:rsidR="000228D6" w:rsidRDefault="00756AC7" w:rsidP="00756AC7">
          <w:pPr>
            <w:pStyle w:val="6AFC098FEC434617B6C7C686BC4E2990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13EA42CB241E3B22D97ED95A81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D4C1-6E74-4D64-B1B1-2A24670AB45F}"/>
      </w:docPartPr>
      <w:docPartBody>
        <w:p w:rsidR="000228D6" w:rsidRDefault="00756AC7" w:rsidP="00756AC7">
          <w:pPr>
            <w:pStyle w:val="21F13EA42CB241E3B22D97ED95A815F7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D7F41A6664600A43104DF9791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8959-ABE6-4489-A7E0-617DA8E2CA00}"/>
      </w:docPartPr>
      <w:docPartBody>
        <w:p w:rsidR="000228D6" w:rsidRDefault="00756AC7" w:rsidP="00756AC7">
          <w:pPr>
            <w:pStyle w:val="F62D7F41A6664600A43104DF979122F4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0034D01D947E98881BED7B83EE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DE970-E17A-4C44-A84B-D91A0DA32A12}"/>
      </w:docPartPr>
      <w:docPartBody>
        <w:p w:rsidR="000228D6" w:rsidRDefault="00756AC7" w:rsidP="00756AC7">
          <w:pPr>
            <w:pStyle w:val="5AB0034D01D947E98881BED7B83EE5E1"/>
          </w:pPr>
          <w:r w:rsidRPr="002E43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3A00A5E2EE4AD589A80B5DB99F7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D8372-7A05-4F73-960B-0A6FAE5028B9}"/>
      </w:docPartPr>
      <w:docPartBody>
        <w:p w:rsidR="000228D6" w:rsidRDefault="00756AC7" w:rsidP="00756AC7">
          <w:pPr>
            <w:pStyle w:val="363A00A5E2EE4AD589A80B5DB99F7747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853CD65664866AB2B7D03D8E4C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8CBD-98AB-4272-AC8B-EB8F877CE815}"/>
      </w:docPartPr>
      <w:docPartBody>
        <w:p w:rsidR="000228D6" w:rsidRDefault="00756AC7" w:rsidP="00756AC7">
          <w:pPr>
            <w:pStyle w:val="8E8853CD65664866AB2B7D03D8E4C9F0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7759BC6E6492BB5387E912CCA6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02D9-D2A1-4D63-92E2-255AB3EC6875}"/>
      </w:docPartPr>
      <w:docPartBody>
        <w:p w:rsidR="000228D6" w:rsidRDefault="00756AC7" w:rsidP="00756AC7">
          <w:pPr>
            <w:pStyle w:val="C607759BC6E6492BB5387E912CCA6CDF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E8243115A41FC928BCB4A98F7C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54A9-49D4-4703-9882-B5B7B4FDD243}"/>
      </w:docPartPr>
      <w:docPartBody>
        <w:p w:rsidR="000228D6" w:rsidRDefault="00756AC7" w:rsidP="00756AC7">
          <w:pPr>
            <w:pStyle w:val="C83E8243115A41FC928BCB4A98F7C6FE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ECDAF9CDC4E6D8A587AE9C01CE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CE87-4CF2-47AE-9CBB-7D31DAABF1A4}"/>
      </w:docPartPr>
      <w:docPartBody>
        <w:p w:rsidR="000228D6" w:rsidRDefault="00756AC7" w:rsidP="00756AC7">
          <w:pPr>
            <w:pStyle w:val="678ECDAF9CDC4E6D8A587AE9C01CE53D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663714A3646278DD7C7D0C711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01A19-930F-42E9-A705-3F57CDF04551}"/>
      </w:docPartPr>
      <w:docPartBody>
        <w:p w:rsidR="000228D6" w:rsidRDefault="00756AC7" w:rsidP="00756AC7">
          <w:pPr>
            <w:pStyle w:val="ED4663714A3646278DD7C7D0C7114468"/>
          </w:pPr>
          <w:r w:rsidRPr="002E43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8A236F45C84A2EA72A0E17D1581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86CE1-B875-4FEE-A079-44E05450F036}"/>
      </w:docPartPr>
      <w:docPartBody>
        <w:p w:rsidR="000228D6" w:rsidRDefault="00756AC7" w:rsidP="00756AC7">
          <w:pPr>
            <w:pStyle w:val="6C8A236F45C84A2EA72A0E17D15811F3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EAA7616F444EC4A2D4643F95DEC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03667-C741-4911-AE76-FCB2EBE4BD9B}"/>
      </w:docPartPr>
      <w:docPartBody>
        <w:p w:rsidR="000228D6" w:rsidRDefault="00756AC7" w:rsidP="00756AC7">
          <w:pPr>
            <w:pStyle w:val="A9EAA7616F444EC4A2D4643F95DECCF6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6EB05E761431CB024A79FABCD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674F8-3D52-4207-8437-54F0279DA52F}"/>
      </w:docPartPr>
      <w:docPartBody>
        <w:p w:rsidR="000228D6" w:rsidRDefault="00756AC7" w:rsidP="00756AC7">
          <w:pPr>
            <w:pStyle w:val="5E96EB05E761431CB024A79FABCDB371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120C40C08472E8DDC082963FA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02DD3-0C32-4D38-A341-1C594F2026E9}"/>
      </w:docPartPr>
      <w:docPartBody>
        <w:p w:rsidR="000228D6" w:rsidRDefault="00756AC7" w:rsidP="00756AC7">
          <w:pPr>
            <w:pStyle w:val="E91120C40C08472E8DDC082963FAA447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D181C3DC640D2AC6D5A4E30D1F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28CF-0D8D-42F2-8786-F9DC14ABC514}"/>
      </w:docPartPr>
      <w:docPartBody>
        <w:p w:rsidR="000228D6" w:rsidRDefault="00756AC7" w:rsidP="00756AC7">
          <w:pPr>
            <w:pStyle w:val="0DAD181C3DC640D2AC6D5A4E30D1FC0F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A62007ADD41D4B92CEB4403998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119C2-1FA3-4DD3-948D-1D5B8EF2229E}"/>
      </w:docPartPr>
      <w:docPartBody>
        <w:p w:rsidR="000228D6" w:rsidRDefault="00756AC7" w:rsidP="00756AC7">
          <w:pPr>
            <w:pStyle w:val="827A62007ADD41D4B92CEB440399832B"/>
          </w:pPr>
          <w:r w:rsidRPr="002E43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AA87713E7C4743955BEC1195AC9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8CAC4-B79E-4DCF-A891-66DF9576B39C}"/>
      </w:docPartPr>
      <w:docPartBody>
        <w:p w:rsidR="000228D6" w:rsidRDefault="00756AC7" w:rsidP="00756AC7">
          <w:pPr>
            <w:pStyle w:val="5BAA87713E7C4743955BEC1195AC9E24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CA1ED98834B4A866ADE17BF2BF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90CEC-1BB1-473C-B6B4-17901BB94889}"/>
      </w:docPartPr>
      <w:docPartBody>
        <w:p w:rsidR="000228D6" w:rsidRDefault="00756AC7" w:rsidP="00756AC7">
          <w:pPr>
            <w:pStyle w:val="90FCA1ED98834B4A866ADE17BF2BF623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C98CF152848DC8FB6ECE6A6AE8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05CAA-A1B0-4E49-8CFC-1924FDE32E84}"/>
      </w:docPartPr>
      <w:docPartBody>
        <w:p w:rsidR="000228D6" w:rsidRDefault="00756AC7" w:rsidP="00756AC7">
          <w:pPr>
            <w:pStyle w:val="439C98CF152848DC8FB6ECE6A6AE81BB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1784A6CA64B4993ABBF6FCE323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D62F-E553-4A9A-9DDC-40029B296AFD}"/>
      </w:docPartPr>
      <w:docPartBody>
        <w:p w:rsidR="000228D6" w:rsidRDefault="00756AC7" w:rsidP="00756AC7">
          <w:pPr>
            <w:pStyle w:val="5C51784A6CA64B4993ABBF6FCE323FB8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1FE929EBB49B8B36E196569608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6A1F5-EB41-4F49-A63B-4BA317887923}"/>
      </w:docPartPr>
      <w:docPartBody>
        <w:p w:rsidR="000228D6" w:rsidRDefault="00756AC7" w:rsidP="00756AC7">
          <w:pPr>
            <w:pStyle w:val="6EC1FE929EBB49B8B36E196569608083"/>
          </w:pPr>
          <w:r w:rsidRPr="002E43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65A45D52E24AACA1AE1ADDFFC9B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245D1-4CA2-4C50-8354-186EADB19CBF}"/>
      </w:docPartPr>
      <w:docPartBody>
        <w:p w:rsidR="000228D6" w:rsidRDefault="00756AC7" w:rsidP="00756AC7">
          <w:pPr>
            <w:pStyle w:val="7265A45D52E24AACA1AE1ADDFFC9B709"/>
          </w:pPr>
          <w:r w:rsidRPr="002E43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765E7C2F664479A78334E1C9EF0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FA93A-07FC-4530-8F25-6B6914AA9EF0}"/>
      </w:docPartPr>
      <w:docPartBody>
        <w:p w:rsidR="000228D6" w:rsidRDefault="00756AC7" w:rsidP="00756AC7">
          <w:pPr>
            <w:pStyle w:val="77765E7C2F664479A78334E1C9EF051C"/>
          </w:pPr>
          <w:r w:rsidRPr="00171F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AC59499CD4043B9DA039D97951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5D6A1-3AAC-4E61-8F51-F0E329C8798B}"/>
      </w:docPartPr>
      <w:docPartBody>
        <w:p w:rsidR="000228D6" w:rsidRDefault="00756AC7" w:rsidP="00756AC7">
          <w:pPr>
            <w:pStyle w:val="9F7AC59499CD4043B9DA039D97951B4B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F305A151241F79B4674969CCB2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5CDD8-F5C6-452F-AC9C-D68DDF275A4A}"/>
      </w:docPartPr>
      <w:docPartBody>
        <w:p w:rsidR="000228D6" w:rsidRDefault="00756AC7" w:rsidP="00756AC7">
          <w:pPr>
            <w:pStyle w:val="CBEF305A151241F79B4674969CCB22D7"/>
          </w:pPr>
          <w:r w:rsidRPr="002E43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10945181BB42DBA677CFBA8058D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05620-BACC-41CA-987B-792AC65731E9}"/>
      </w:docPartPr>
      <w:docPartBody>
        <w:p w:rsidR="000228D6" w:rsidRDefault="00756AC7" w:rsidP="00756AC7">
          <w:pPr>
            <w:pStyle w:val="6A10945181BB42DBA677CFBA8058DB89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8C17B592848E2A587FAA4B0C16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BA07-E2A6-4918-937D-A93D78CCF0D5}"/>
      </w:docPartPr>
      <w:docPartBody>
        <w:p w:rsidR="000228D6" w:rsidRDefault="00756AC7" w:rsidP="00756AC7">
          <w:pPr>
            <w:pStyle w:val="3728C17B592848E2A587FAA4B0C16E1F"/>
          </w:pPr>
          <w:r w:rsidRPr="002E43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AFBBDC17AA42B885572EC48A603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1F47B-0B6A-49D2-8059-14CAC95BE7FE}"/>
      </w:docPartPr>
      <w:docPartBody>
        <w:p w:rsidR="000228D6" w:rsidRDefault="00756AC7" w:rsidP="00756AC7">
          <w:pPr>
            <w:pStyle w:val="71AFBBDC17AA42B885572EC48A60395C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E38C707A44E10BF288D31BA2FA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0E612-4BB3-4368-8F72-08D4DBD29AF0}"/>
      </w:docPartPr>
      <w:docPartBody>
        <w:p w:rsidR="000228D6" w:rsidRDefault="00756AC7" w:rsidP="00756AC7">
          <w:pPr>
            <w:pStyle w:val="55BE38C707A44E10BF288D31BA2FAAF5"/>
          </w:pPr>
          <w:r w:rsidRPr="002E43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619CBC82254DF69F08386B27A46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F58F6-A9DB-4392-BEEC-84316CD84B5B}"/>
      </w:docPartPr>
      <w:docPartBody>
        <w:p w:rsidR="000228D6" w:rsidRDefault="00756AC7" w:rsidP="00756AC7">
          <w:pPr>
            <w:pStyle w:val="26619CBC82254DF69F08386B27A46414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8E8CF365749358612174585794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9F3A1-D951-49DC-BEE3-CF2D3EB9A6A7}"/>
      </w:docPartPr>
      <w:docPartBody>
        <w:p w:rsidR="000228D6" w:rsidRDefault="00756AC7" w:rsidP="00756AC7">
          <w:pPr>
            <w:pStyle w:val="C408E8CF3657493586121745857944D4"/>
          </w:pPr>
          <w:r w:rsidRPr="002E43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6C0410066044B2B4A7AA742D79D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C76F-A4F8-4B32-8C10-A7035FBA1AAB}"/>
      </w:docPartPr>
      <w:docPartBody>
        <w:p w:rsidR="000228D6" w:rsidRDefault="00756AC7" w:rsidP="00756AC7">
          <w:pPr>
            <w:pStyle w:val="D46C0410066044B2B4A7AA742D79D344"/>
          </w:pPr>
          <w:r w:rsidRPr="002E43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68C013178A4496AA8E82EB42117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BBF28-E596-4063-AF84-08A5CB12DF16}"/>
      </w:docPartPr>
      <w:docPartBody>
        <w:p w:rsidR="000228D6" w:rsidRDefault="00756AC7" w:rsidP="00756AC7">
          <w:pPr>
            <w:pStyle w:val="1368C013178A4496AA8E82EB42117197"/>
          </w:pPr>
          <w:r w:rsidRPr="00171F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26129857C4A29B77A5FFCF32B0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C2370-1F79-48E9-BEB5-0E8AAFBD4BE7}"/>
      </w:docPartPr>
      <w:docPartBody>
        <w:p w:rsidR="000228D6" w:rsidRDefault="00756AC7" w:rsidP="00756AC7">
          <w:pPr>
            <w:pStyle w:val="7C326129857C4A29B77A5FFCF32B00EF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85E6E35D9470B843161365729D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A4952-CC3F-428F-A0EB-9B0E8009B72C}"/>
      </w:docPartPr>
      <w:docPartBody>
        <w:p w:rsidR="000228D6" w:rsidRDefault="00756AC7" w:rsidP="00756AC7">
          <w:pPr>
            <w:pStyle w:val="C6C85E6E35D9470B843161365729DA6C"/>
          </w:pPr>
          <w:r w:rsidRPr="002E43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0FE16FEBCB4F5AADA4D89A31D9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4206-0F09-435A-BBE4-74E95976AB51}"/>
      </w:docPartPr>
      <w:docPartBody>
        <w:p w:rsidR="000228D6" w:rsidRDefault="00756AC7" w:rsidP="00756AC7">
          <w:pPr>
            <w:pStyle w:val="C20FE16FEBCB4F5AADA4D89A31D97C7B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9C2E802C84E7B9DD30756461B8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BB3E8-41A5-492C-8E94-A4B5C2D1A099}"/>
      </w:docPartPr>
      <w:docPartBody>
        <w:p w:rsidR="000228D6" w:rsidRDefault="00756AC7" w:rsidP="00756AC7">
          <w:pPr>
            <w:pStyle w:val="CEE9C2E802C84E7B9DD30756461B8130"/>
          </w:pPr>
          <w:r w:rsidRPr="002E43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1F9BAFBF6C4BCDA405D58DA05BE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78F1E-8700-4032-945C-A5E883AB482B}"/>
      </w:docPartPr>
      <w:docPartBody>
        <w:p w:rsidR="000228D6" w:rsidRDefault="00756AC7" w:rsidP="00756AC7">
          <w:pPr>
            <w:pStyle w:val="D81F9BAFBF6C4BCDA405D58DA05BED22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7B44B179E4DE4924A74A2D327E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D06F5-9D98-4CA7-BA24-F7B3EE6699EE}"/>
      </w:docPartPr>
      <w:docPartBody>
        <w:p w:rsidR="000228D6" w:rsidRDefault="00756AC7" w:rsidP="00756AC7">
          <w:pPr>
            <w:pStyle w:val="0E37B44B179E4DE4924A74A2D327EE90"/>
          </w:pPr>
          <w:r w:rsidRPr="002E43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314CABED9B425DA23878E549A4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2857E-B136-4295-944E-BA97DE728A73}"/>
      </w:docPartPr>
      <w:docPartBody>
        <w:p w:rsidR="000228D6" w:rsidRDefault="00756AC7" w:rsidP="00756AC7">
          <w:pPr>
            <w:pStyle w:val="8D314CABED9B425DA23878E549A45829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4141D881E48848CACDBCA96AF4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7DACC-7756-47A1-97AE-97F29E2912D1}"/>
      </w:docPartPr>
      <w:docPartBody>
        <w:p w:rsidR="000228D6" w:rsidRDefault="00756AC7" w:rsidP="00756AC7">
          <w:pPr>
            <w:pStyle w:val="3A14141D881E48848CACDBCA96AF4407"/>
          </w:pPr>
          <w:r w:rsidRPr="002E43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4919BD420A493090D1E53ED1EA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8B62-B435-49A5-8CAA-59B56D079AEE}"/>
      </w:docPartPr>
      <w:docPartBody>
        <w:p w:rsidR="000228D6" w:rsidRDefault="00756AC7" w:rsidP="00756AC7">
          <w:pPr>
            <w:pStyle w:val="E84919BD420A493090D1E53ED1EAFABA"/>
          </w:pPr>
          <w:r w:rsidRPr="002E435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C7"/>
    <w:rsid w:val="000228D6"/>
    <w:rsid w:val="000311A1"/>
    <w:rsid w:val="004E5F4A"/>
    <w:rsid w:val="00756AC7"/>
    <w:rsid w:val="00D5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AC7"/>
    <w:rPr>
      <w:color w:val="808080"/>
    </w:rPr>
  </w:style>
  <w:style w:type="paragraph" w:customStyle="1" w:styleId="2317A1BAAD614724B355F81588145F13">
    <w:name w:val="2317A1BAAD614724B355F81588145F13"/>
    <w:rsid w:val="00756AC7"/>
  </w:style>
  <w:style w:type="paragraph" w:customStyle="1" w:styleId="53136FCBE4D044EEA2BAB8A1BEE8D029">
    <w:name w:val="53136FCBE4D044EEA2BAB8A1BEE8D029"/>
    <w:rsid w:val="00756AC7"/>
  </w:style>
  <w:style w:type="paragraph" w:customStyle="1" w:styleId="7E64D11C03E94999AB74979E877E6D97">
    <w:name w:val="7E64D11C03E94999AB74979E877E6D97"/>
    <w:rsid w:val="00756AC7"/>
  </w:style>
  <w:style w:type="paragraph" w:customStyle="1" w:styleId="9FB6E1653AB74FC4BD3E09A2141F207D">
    <w:name w:val="9FB6E1653AB74FC4BD3E09A2141F207D"/>
    <w:rsid w:val="00756AC7"/>
  </w:style>
  <w:style w:type="paragraph" w:customStyle="1" w:styleId="E40D0CECBE80466E84566E7F1DF7009B">
    <w:name w:val="E40D0CECBE80466E84566E7F1DF7009B"/>
    <w:rsid w:val="00756AC7"/>
  </w:style>
  <w:style w:type="paragraph" w:customStyle="1" w:styleId="050A382773A848718A637C45F59BF2DE">
    <w:name w:val="050A382773A848718A637C45F59BF2DE"/>
    <w:rsid w:val="00756AC7"/>
  </w:style>
  <w:style w:type="paragraph" w:customStyle="1" w:styleId="DE74D05C88224DA5B6EAAF3D412656EC">
    <w:name w:val="DE74D05C88224DA5B6EAAF3D412656EC"/>
    <w:rsid w:val="00756AC7"/>
  </w:style>
  <w:style w:type="paragraph" w:customStyle="1" w:styleId="BD1F3B23109140CD89E945B7BC63A1B6">
    <w:name w:val="BD1F3B23109140CD89E945B7BC63A1B6"/>
    <w:rsid w:val="00756AC7"/>
  </w:style>
  <w:style w:type="paragraph" w:customStyle="1" w:styleId="3AEBD8DCB514485FADF04C502006271A">
    <w:name w:val="3AEBD8DCB514485FADF04C502006271A"/>
    <w:rsid w:val="00756AC7"/>
  </w:style>
  <w:style w:type="paragraph" w:customStyle="1" w:styleId="BE7A9F141A2D43AEBAC246E962C5C994">
    <w:name w:val="BE7A9F141A2D43AEBAC246E962C5C994"/>
    <w:rsid w:val="00756AC7"/>
  </w:style>
  <w:style w:type="paragraph" w:customStyle="1" w:styleId="F792E66F50A4476FA3EDBF59C41F176E">
    <w:name w:val="F792E66F50A4476FA3EDBF59C41F176E"/>
    <w:rsid w:val="00756AC7"/>
  </w:style>
  <w:style w:type="paragraph" w:customStyle="1" w:styleId="76CFE7B3245C4D35B3ED2BA87A61195C">
    <w:name w:val="76CFE7B3245C4D35B3ED2BA87A61195C"/>
    <w:rsid w:val="00756AC7"/>
  </w:style>
  <w:style w:type="paragraph" w:customStyle="1" w:styleId="781548C1604F4F659385968C2310AFC5">
    <w:name w:val="781548C1604F4F659385968C2310AFC5"/>
    <w:rsid w:val="00756AC7"/>
  </w:style>
  <w:style w:type="paragraph" w:customStyle="1" w:styleId="BFB27B994D39480980AE701BF89C295B">
    <w:name w:val="BFB27B994D39480980AE701BF89C295B"/>
    <w:rsid w:val="00756AC7"/>
  </w:style>
  <w:style w:type="paragraph" w:customStyle="1" w:styleId="EC615A09BCC741E694AF07FDEDBF6A4C">
    <w:name w:val="EC615A09BCC741E694AF07FDEDBF6A4C"/>
    <w:rsid w:val="00756AC7"/>
  </w:style>
  <w:style w:type="paragraph" w:customStyle="1" w:styleId="7D2637B878FB48C783F8D4D9408403AB">
    <w:name w:val="7D2637B878FB48C783F8D4D9408403AB"/>
    <w:rsid w:val="00756AC7"/>
  </w:style>
  <w:style w:type="paragraph" w:customStyle="1" w:styleId="8A81DED9D08F4CBB9C54AB11A787638B">
    <w:name w:val="8A81DED9D08F4CBB9C54AB11A787638B"/>
    <w:rsid w:val="00756AC7"/>
  </w:style>
  <w:style w:type="paragraph" w:customStyle="1" w:styleId="B70E8E40B6BE4EF8A7786697D8156CC1">
    <w:name w:val="B70E8E40B6BE4EF8A7786697D8156CC1"/>
    <w:rsid w:val="00756AC7"/>
  </w:style>
  <w:style w:type="paragraph" w:customStyle="1" w:styleId="F908D89FE1134BB8A8A62C40A8A80D46">
    <w:name w:val="F908D89FE1134BB8A8A62C40A8A80D46"/>
    <w:rsid w:val="00756AC7"/>
  </w:style>
  <w:style w:type="paragraph" w:customStyle="1" w:styleId="CBBFC038596741B18BFA7909C24917F1">
    <w:name w:val="CBBFC038596741B18BFA7909C24917F1"/>
    <w:rsid w:val="00756AC7"/>
  </w:style>
  <w:style w:type="paragraph" w:customStyle="1" w:styleId="5A628982E4E34B9786B94CD74D756626">
    <w:name w:val="5A628982E4E34B9786B94CD74D756626"/>
    <w:rsid w:val="00756AC7"/>
  </w:style>
  <w:style w:type="paragraph" w:customStyle="1" w:styleId="D37C59F27F2C46B29B1FB444939EA793">
    <w:name w:val="D37C59F27F2C46B29B1FB444939EA793"/>
    <w:rsid w:val="00756AC7"/>
  </w:style>
  <w:style w:type="paragraph" w:customStyle="1" w:styleId="4B62E5E11FA24F7A89F3C98B3BA3CFA6">
    <w:name w:val="4B62E5E11FA24F7A89F3C98B3BA3CFA6"/>
    <w:rsid w:val="00756AC7"/>
  </w:style>
  <w:style w:type="paragraph" w:customStyle="1" w:styleId="A936A1B977D24F3CA2ED84BB4B016346">
    <w:name w:val="A936A1B977D24F3CA2ED84BB4B016346"/>
    <w:rsid w:val="00756AC7"/>
  </w:style>
  <w:style w:type="paragraph" w:customStyle="1" w:styleId="6754AA5FC3FA4487887DBE2A5D10326C">
    <w:name w:val="6754AA5FC3FA4487887DBE2A5D10326C"/>
    <w:rsid w:val="00756AC7"/>
  </w:style>
  <w:style w:type="paragraph" w:customStyle="1" w:styleId="78DB603DA9444E728B75E6271A6380E4">
    <w:name w:val="78DB603DA9444E728B75E6271A6380E4"/>
    <w:rsid w:val="00756AC7"/>
  </w:style>
  <w:style w:type="paragraph" w:customStyle="1" w:styleId="BE57E94B706D403B87AE595748786526">
    <w:name w:val="BE57E94B706D403B87AE595748786526"/>
    <w:rsid w:val="00756AC7"/>
  </w:style>
  <w:style w:type="paragraph" w:customStyle="1" w:styleId="285BDD0D4E804C8E85F7D32354864918">
    <w:name w:val="285BDD0D4E804C8E85F7D32354864918"/>
    <w:rsid w:val="00756AC7"/>
  </w:style>
  <w:style w:type="paragraph" w:customStyle="1" w:styleId="3E46784FAF694EE09FEDED7221A4403C">
    <w:name w:val="3E46784FAF694EE09FEDED7221A4403C"/>
    <w:rsid w:val="00756AC7"/>
  </w:style>
  <w:style w:type="paragraph" w:customStyle="1" w:styleId="AE1EC8142B5F4343AC38C4DAD4597A88">
    <w:name w:val="AE1EC8142B5F4343AC38C4DAD4597A88"/>
    <w:rsid w:val="00756AC7"/>
  </w:style>
  <w:style w:type="paragraph" w:customStyle="1" w:styleId="75EE28D0EC3C4C77862B917241E57A13">
    <w:name w:val="75EE28D0EC3C4C77862B917241E57A13"/>
    <w:rsid w:val="00756AC7"/>
  </w:style>
  <w:style w:type="paragraph" w:customStyle="1" w:styleId="F08C1CF5241D4AFEB95FC8B5209BA9A9">
    <w:name w:val="F08C1CF5241D4AFEB95FC8B5209BA9A9"/>
    <w:rsid w:val="00756AC7"/>
  </w:style>
  <w:style w:type="paragraph" w:customStyle="1" w:styleId="A0DCB9D289AC4BD0B4283838059134EA">
    <w:name w:val="A0DCB9D289AC4BD0B4283838059134EA"/>
    <w:rsid w:val="00756AC7"/>
  </w:style>
  <w:style w:type="paragraph" w:customStyle="1" w:styleId="E55459C13E514826804AB365E5E89CAE">
    <w:name w:val="E55459C13E514826804AB365E5E89CAE"/>
    <w:rsid w:val="00756AC7"/>
  </w:style>
  <w:style w:type="paragraph" w:customStyle="1" w:styleId="B5B17ACAD0B44ED7ADB18E8AE0E04ED0">
    <w:name w:val="B5B17ACAD0B44ED7ADB18E8AE0E04ED0"/>
    <w:rsid w:val="00756AC7"/>
  </w:style>
  <w:style w:type="paragraph" w:customStyle="1" w:styleId="377FA81F06BC41EBA20944F65E26346C">
    <w:name w:val="377FA81F06BC41EBA20944F65E26346C"/>
    <w:rsid w:val="00756AC7"/>
  </w:style>
  <w:style w:type="paragraph" w:customStyle="1" w:styleId="79E51CEDB8764E2E82B43A0F0B64F7F4">
    <w:name w:val="79E51CEDB8764E2E82B43A0F0B64F7F4"/>
    <w:rsid w:val="00756AC7"/>
  </w:style>
  <w:style w:type="paragraph" w:customStyle="1" w:styleId="276708285F314EC0893509E97DAA871D">
    <w:name w:val="276708285F314EC0893509E97DAA871D"/>
    <w:rsid w:val="00756AC7"/>
  </w:style>
  <w:style w:type="paragraph" w:customStyle="1" w:styleId="AA25FCD5533C4616B2AA6385298600FA">
    <w:name w:val="AA25FCD5533C4616B2AA6385298600FA"/>
    <w:rsid w:val="00756AC7"/>
  </w:style>
  <w:style w:type="paragraph" w:customStyle="1" w:styleId="491AB211510048CD8B1EA97756680CA3">
    <w:name w:val="491AB211510048CD8B1EA97756680CA3"/>
    <w:rsid w:val="00756AC7"/>
  </w:style>
  <w:style w:type="paragraph" w:customStyle="1" w:styleId="B08BEAB1EDDD444BAC5EB57826A49F1B">
    <w:name w:val="B08BEAB1EDDD444BAC5EB57826A49F1B"/>
    <w:rsid w:val="00756AC7"/>
  </w:style>
  <w:style w:type="paragraph" w:customStyle="1" w:styleId="BD73476393C549D2AA5FF246A2863D84">
    <w:name w:val="BD73476393C549D2AA5FF246A2863D84"/>
    <w:rsid w:val="00756AC7"/>
  </w:style>
  <w:style w:type="paragraph" w:customStyle="1" w:styleId="203DD1A985894A29B0CD47CE8067F17A">
    <w:name w:val="203DD1A985894A29B0CD47CE8067F17A"/>
    <w:rsid w:val="00756AC7"/>
  </w:style>
  <w:style w:type="paragraph" w:customStyle="1" w:styleId="AEF6762833C243B7BF6A6EDC456B7F49">
    <w:name w:val="AEF6762833C243B7BF6A6EDC456B7F49"/>
    <w:rsid w:val="00756AC7"/>
  </w:style>
  <w:style w:type="paragraph" w:customStyle="1" w:styleId="5952888C2A9A4DA289B93E93F4893076">
    <w:name w:val="5952888C2A9A4DA289B93E93F4893076"/>
    <w:rsid w:val="00756AC7"/>
  </w:style>
  <w:style w:type="paragraph" w:customStyle="1" w:styleId="3299BA758E8F4DEE969EB8C31DF55109">
    <w:name w:val="3299BA758E8F4DEE969EB8C31DF55109"/>
    <w:rsid w:val="00756AC7"/>
  </w:style>
  <w:style w:type="paragraph" w:customStyle="1" w:styleId="F0357681766B428C8BC45BBE9AF6A3A7">
    <w:name w:val="F0357681766B428C8BC45BBE9AF6A3A7"/>
    <w:rsid w:val="00756AC7"/>
  </w:style>
  <w:style w:type="paragraph" w:customStyle="1" w:styleId="751649BA66694F159A5D9A5BA4879F1F">
    <w:name w:val="751649BA66694F159A5D9A5BA4879F1F"/>
    <w:rsid w:val="00756AC7"/>
  </w:style>
  <w:style w:type="paragraph" w:customStyle="1" w:styleId="9A7AE239B74F4DA08026FF20B0E55C7A">
    <w:name w:val="9A7AE239B74F4DA08026FF20B0E55C7A"/>
    <w:rsid w:val="00756AC7"/>
  </w:style>
  <w:style w:type="paragraph" w:customStyle="1" w:styleId="7107F045CE6341BA8A92060E408B2013">
    <w:name w:val="7107F045CE6341BA8A92060E408B2013"/>
    <w:rsid w:val="00756AC7"/>
  </w:style>
  <w:style w:type="paragraph" w:customStyle="1" w:styleId="81B95958E6B6419B9D49B1F2340A43B1">
    <w:name w:val="81B95958E6B6419B9D49B1F2340A43B1"/>
    <w:rsid w:val="00756AC7"/>
  </w:style>
  <w:style w:type="paragraph" w:customStyle="1" w:styleId="B2EBB7973EA7421A90EA9AF70C85BCA5">
    <w:name w:val="B2EBB7973EA7421A90EA9AF70C85BCA5"/>
    <w:rsid w:val="00756AC7"/>
  </w:style>
  <w:style w:type="paragraph" w:customStyle="1" w:styleId="C95BD9CB1D9040B7963FC3B9F886A679">
    <w:name w:val="C95BD9CB1D9040B7963FC3B9F886A679"/>
    <w:rsid w:val="00756AC7"/>
  </w:style>
  <w:style w:type="paragraph" w:customStyle="1" w:styleId="BE08625C20FB4BFAA7EF7A7AC9E2F0BF">
    <w:name w:val="BE08625C20FB4BFAA7EF7A7AC9E2F0BF"/>
    <w:rsid w:val="00756AC7"/>
  </w:style>
  <w:style w:type="paragraph" w:customStyle="1" w:styleId="864E011C26F24AA5B4158F29EFF15F77">
    <w:name w:val="864E011C26F24AA5B4158F29EFF15F77"/>
    <w:rsid w:val="00756AC7"/>
  </w:style>
  <w:style w:type="paragraph" w:customStyle="1" w:styleId="31C63B97FC6040A9BE046F7DB7396E2B">
    <w:name w:val="31C63B97FC6040A9BE046F7DB7396E2B"/>
    <w:rsid w:val="00756AC7"/>
  </w:style>
  <w:style w:type="paragraph" w:customStyle="1" w:styleId="9AFE90FA615E44DBB3121C1F69A04454">
    <w:name w:val="9AFE90FA615E44DBB3121C1F69A04454"/>
    <w:rsid w:val="00756AC7"/>
  </w:style>
  <w:style w:type="paragraph" w:customStyle="1" w:styleId="900B44B4B5344810AAE67BDF1AD55D80">
    <w:name w:val="900B44B4B5344810AAE67BDF1AD55D80"/>
    <w:rsid w:val="00756AC7"/>
  </w:style>
  <w:style w:type="paragraph" w:customStyle="1" w:styleId="3ACD31A135B14E4C86A5711119BD6E79">
    <w:name w:val="3ACD31A135B14E4C86A5711119BD6E79"/>
    <w:rsid w:val="00756AC7"/>
  </w:style>
  <w:style w:type="paragraph" w:customStyle="1" w:styleId="00472039A90149F2A189BB9D1E559950">
    <w:name w:val="00472039A90149F2A189BB9D1E559950"/>
    <w:rsid w:val="00756AC7"/>
  </w:style>
  <w:style w:type="paragraph" w:customStyle="1" w:styleId="00E5285DED344DF982C108BF73CEA48B">
    <w:name w:val="00E5285DED344DF982C108BF73CEA48B"/>
    <w:rsid w:val="00756AC7"/>
  </w:style>
  <w:style w:type="paragraph" w:customStyle="1" w:styleId="1064816CEFBE4B92BB83B7874F820CAC">
    <w:name w:val="1064816CEFBE4B92BB83B7874F820CAC"/>
    <w:rsid w:val="00756AC7"/>
  </w:style>
  <w:style w:type="paragraph" w:customStyle="1" w:styleId="4C779FD02121462BA7B7E26CFED43271">
    <w:name w:val="4C779FD02121462BA7B7E26CFED43271"/>
    <w:rsid w:val="00756AC7"/>
  </w:style>
  <w:style w:type="paragraph" w:customStyle="1" w:styleId="8498F98F61404A5B8B4640751B066B92">
    <w:name w:val="8498F98F61404A5B8B4640751B066B92"/>
    <w:rsid w:val="00756AC7"/>
  </w:style>
  <w:style w:type="paragraph" w:customStyle="1" w:styleId="D8E22DB0B2054653B06CFFAB507F80A3">
    <w:name w:val="D8E22DB0B2054653B06CFFAB507F80A3"/>
    <w:rsid w:val="00756AC7"/>
  </w:style>
  <w:style w:type="paragraph" w:customStyle="1" w:styleId="2AAECA7651DA4E0F8FF035DD1D6004BA">
    <w:name w:val="2AAECA7651DA4E0F8FF035DD1D6004BA"/>
    <w:rsid w:val="00756AC7"/>
  </w:style>
  <w:style w:type="paragraph" w:customStyle="1" w:styleId="C95DB1EB47484D31B52F837A397A53B6">
    <w:name w:val="C95DB1EB47484D31B52F837A397A53B6"/>
    <w:rsid w:val="00756AC7"/>
  </w:style>
  <w:style w:type="paragraph" w:customStyle="1" w:styleId="B82608D508CD4C2DAC635A86A1B4DC50">
    <w:name w:val="B82608D508CD4C2DAC635A86A1B4DC50"/>
    <w:rsid w:val="00756AC7"/>
  </w:style>
  <w:style w:type="paragraph" w:customStyle="1" w:styleId="D2702382480E42419249D83DE012DF04">
    <w:name w:val="D2702382480E42419249D83DE012DF04"/>
    <w:rsid w:val="00756AC7"/>
  </w:style>
  <w:style w:type="paragraph" w:customStyle="1" w:styleId="A6F59C8FC5164870874ABBFE7993318F">
    <w:name w:val="A6F59C8FC5164870874ABBFE7993318F"/>
    <w:rsid w:val="00756AC7"/>
  </w:style>
  <w:style w:type="paragraph" w:customStyle="1" w:styleId="015038F846464187925D7CA391BE688E">
    <w:name w:val="015038F846464187925D7CA391BE688E"/>
    <w:rsid w:val="00756AC7"/>
  </w:style>
  <w:style w:type="paragraph" w:customStyle="1" w:styleId="9379B7FE4F5D4061A19804BF860194D5">
    <w:name w:val="9379B7FE4F5D4061A19804BF860194D5"/>
    <w:rsid w:val="00756AC7"/>
  </w:style>
  <w:style w:type="paragraph" w:customStyle="1" w:styleId="D05331D8D3D5426D817ECED480D50568">
    <w:name w:val="D05331D8D3D5426D817ECED480D50568"/>
    <w:rsid w:val="00756AC7"/>
  </w:style>
  <w:style w:type="paragraph" w:customStyle="1" w:styleId="5087C6961F094E5DB85B70F08208E9C0">
    <w:name w:val="5087C6961F094E5DB85B70F08208E9C0"/>
    <w:rsid w:val="00756AC7"/>
  </w:style>
  <w:style w:type="paragraph" w:customStyle="1" w:styleId="5A9DA66ECB324DCDBAEE3ABFB2FEA64B">
    <w:name w:val="5A9DA66ECB324DCDBAEE3ABFB2FEA64B"/>
    <w:rsid w:val="00756AC7"/>
  </w:style>
  <w:style w:type="paragraph" w:customStyle="1" w:styleId="6AFC098FEC434617B6C7C686BC4E2990">
    <w:name w:val="6AFC098FEC434617B6C7C686BC4E2990"/>
    <w:rsid w:val="00756AC7"/>
  </w:style>
  <w:style w:type="paragraph" w:customStyle="1" w:styleId="21F13EA42CB241E3B22D97ED95A815F7">
    <w:name w:val="21F13EA42CB241E3B22D97ED95A815F7"/>
    <w:rsid w:val="00756AC7"/>
  </w:style>
  <w:style w:type="paragraph" w:customStyle="1" w:styleId="F62D7F41A6664600A43104DF979122F4">
    <w:name w:val="F62D7F41A6664600A43104DF979122F4"/>
    <w:rsid w:val="00756AC7"/>
  </w:style>
  <w:style w:type="paragraph" w:customStyle="1" w:styleId="5AB0034D01D947E98881BED7B83EE5E1">
    <w:name w:val="5AB0034D01D947E98881BED7B83EE5E1"/>
    <w:rsid w:val="00756AC7"/>
  </w:style>
  <w:style w:type="paragraph" w:customStyle="1" w:styleId="363A00A5E2EE4AD589A80B5DB99F7747">
    <w:name w:val="363A00A5E2EE4AD589A80B5DB99F7747"/>
    <w:rsid w:val="00756AC7"/>
  </w:style>
  <w:style w:type="paragraph" w:customStyle="1" w:styleId="8E8853CD65664866AB2B7D03D8E4C9F0">
    <w:name w:val="8E8853CD65664866AB2B7D03D8E4C9F0"/>
    <w:rsid w:val="00756AC7"/>
  </w:style>
  <w:style w:type="paragraph" w:customStyle="1" w:styleId="C607759BC6E6492BB5387E912CCA6CDF">
    <w:name w:val="C607759BC6E6492BB5387E912CCA6CDF"/>
    <w:rsid w:val="00756AC7"/>
  </w:style>
  <w:style w:type="paragraph" w:customStyle="1" w:styleId="C83E8243115A41FC928BCB4A98F7C6FE">
    <w:name w:val="C83E8243115A41FC928BCB4A98F7C6FE"/>
    <w:rsid w:val="00756AC7"/>
  </w:style>
  <w:style w:type="paragraph" w:customStyle="1" w:styleId="678ECDAF9CDC4E6D8A587AE9C01CE53D">
    <w:name w:val="678ECDAF9CDC4E6D8A587AE9C01CE53D"/>
    <w:rsid w:val="00756AC7"/>
  </w:style>
  <w:style w:type="paragraph" w:customStyle="1" w:styleId="ED4663714A3646278DD7C7D0C7114468">
    <w:name w:val="ED4663714A3646278DD7C7D0C7114468"/>
    <w:rsid w:val="00756AC7"/>
  </w:style>
  <w:style w:type="paragraph" w:customStyle="1" w:styleId="6C8A236F45C84A2EA72A0E17D15811F3">
    <w:name w:val="6C8A236F45C84A2EA72A0E17D15811F3"/>
    <w:rsid w:val="00756AC7"/>
  </w:style>
  <w:style w:type="paragraph" w:customStyle="1" w:styleId="A9EAA7616F444EC4A2D4643F95DECCF6">
    <w:name w:val="A9EAA7616F444EC4A2D4643F95DECCF6"/>
    <w:rsid w:val="00756AC7"/>
  </w:style>
  <w:style w:type="paragraph" w:customStyle="1" w:styleId="9E4A5342E49640AFACE5608BD7425718">
    <w:name w:val="9E4A5342E49640AFACE5608BD7425718"/>
    <w:rsid w:val="00756AC7"/>
  </w:style>
  <w:style w:type="paragraph" w:customStyle="1" w:styleId="5E96EB05E761431CB024A79FABCDB371">
    <w:name w:val="5E96EB05E761431CB024A79FABCDB371"/>
    <w:rsid w:val="00756AC7"/>
  </w:style>
  <w:style w:type="paragraph" w:customStyle="1" w:styleId="E91120C40C08472E8DDC082963FAA447">
    <w:name w:val="E91120C40C08472E8DDC082963FAA447"/>
    <w:rsid w:val="00756AC7"/>
  </w:style>
  <w:style w:type="paragraph" w:customStyle="1" w:styleId="0DAD181C3DC640D2AC6D5A4E30D1FC0F">
    <w:name w:val="0DAD181C3DC640D2AC6D5A4E30D1FC0F"/>
    <w:rsid w:val="00756AC7"/>
  </w:style>
  <w:style w:type="paragraph" w:customStyle="1" w:styleId="827A62007ADD41D4B92CEB440399832B">
    <w:name w:val="827A62007ADD41D4B92CEB440399832B"/>
    <w:rsid w:val="00756AC7"/>
  </w:style>
  <w:style w:type="paragraph" w:customStyle="1" w:styleId="5BAA87713E7C4743955BEC1195AC9E24">
    <w:name w:val="5BAA87713E7C4743955BEC1195AC9E24"/>
    <w:rsid w:val="00756AC7"/>
  </w:style>
  <w:style w:type="paragraph" w:customStyle="1" w:styleId="90FCA1ED98834B4A866ADE17BF2BF623">
    <w:name w:val="90FCA1ED98834B4A866ADE17BF2BF623"/>
    <w:rsid w:val="00756AC7"/>
  </w:style>
  <w:style w:type="paragraph" w:customStyle="1" w:styleId="439C98CF152848DC8FB6ECE6A6AE81BB">
    <w:name w:val="439C98CF152848DC8FB6ECE6A6AE81BB"/>
    <w:rsid w:val="00756AC7"/>
  </w:style>
  <w:style w:type="paragraph" w:customStyle="1" w:styleId="5C51784A6CA64B4993ABBF6FCE323FB8">
    <w:name w:val="5C51784A6CA64B4993ABBF6FCE323FB8"/>
    <w:rsid w:val="00756AC7"/>
  </w:style>
  <w:style w:type="paragraph" w:customStyle="1" w:styleId="6EC1FE929EBB49B8B36E196569608083">
    <w:name w:val="6EC1FE929EBB49B8B36E196569608083"/>
    <w:rsid w:val="00756AC7"/>
  </w:style>
  <w:style w:type="paragraph" w:customStyle="1" w:styleId="7265A45D52E24AACA1AE1ADDFFC9B709">
    <w:name w:val="7265A45D52E24AACA1AE1ADDFFC9B709"/>
    <w:rsid w:val="00756AC7"/>
  </w:style>
  <w:style w:type="paragraph" w:customStyle="1" w:styleId="77765E7C2F664479A78334E1C9EF051C">
    <w:name w:val="77765E7C2F664479A78334E1C9EF051C"/>
    <w:rsid w:val="00756AC7"/>
  </w:style>
  <w:style w:type="paragraph" w:customStyle="1" w:styleId="9F7AC59499CD4043B9DA039D97951B4B">
    <w:name w:val="9F7AC59499CD4043B9DA039D97951B4B"/>
    <w:rsid w:val="00756AC7"/>
  </w:style>
  <w:style w:type="paragraph" w:customStyle="1" w:styleId="CBEF305A151241F79B4674969CCB22D7">
    <w:name w:val="CBEF305A151241F79B4674969CCB22D7"/>
    <w:rsid w:val="00756AC7"/>
  </w:style>
  <w:style w:type="paragraph" w:customStyle="1" w:styleId="6A10945181BB42DBA677CFBA8058DB89">
    <w:name w:val="6A10945181BB42DBA677CFBA8058DB89"/>
    <w:rsid w:val="00756AC7"/>
  </w:style>
  <w:style w:type="paragraph" w:customStyle="1" w:styleId="3728C17B592848E2A587FAA4B0C16E1F">
    <w:name w:val="3728C17B592848E2A587FAA4B0C16E1F"/>
    <w:rsid w:val="00756AC7"/>
  </w:style>
  <w:style w:type="paragraph" w:customStyle="1" w:styleId="71AFBBDC17AA42B885572EC48A60395C">
    <w:name w:val="71AFBBDC17AA42B885572EC48A60395C"/>
    <w:rsid w:val="00756AC7"/>
  </w:style>
  <w:style w:type="paragraph" w:customStyle="1" w:styleId="55BE38C707A44E10BF288D31BA2FAAF5">
    <w:name w:val="55BE38C707A44E10BF288D31BA2FAAF5"/>
    <w:rsid w:val="00756AC7"/>
  </w:style>
  <w:style w:type="paragraph" w:customStyle="1" w:styleId="26619CBC82254DF69F08386B27A46414">
    <w:name w:val="26619CBC82254DF69F08386B27A46414"/>
    <w:rsid w:val="00756AC7"/>
  </w:style>
  <w:style w:type="paragraph" w:customStyle="1" w:styleId="C408E8CF3657493586121745857944D4">
    <w:name w:val="C408E8CF3657493586121745857944D4"/>
    <w:rsid w:val="00756AC7"/>
  </w:style>
  <w:style w:type="paragraph" w:customStyle="1" w:styleId="D46C0410066044B2B4A7AA742D79D344">
    <w:name w:val="D46C0410066044B2B4A7AA742D79D344"/>
    <w:rsid w:val="00756AC7"/>
  </w:style>
  <w:style w:type="paragraph" w:customStyle="1" w:styleId="1368C013178A4496AA8E82EB42117197">
    <w:name w:val="1368C013178A4496AA8E82EB42117197"/>
    <w:rsid w:val="00756AC7"/>
  </w:style>
  <w:style w:type="paragraph" w:customStyle="1" w:styleId="7C326129857C4A29B77A5FFCF32B00EF">
    <w:name w:val="7C326129857C4A29B77A5FFCF32B00EF"/>
    <w:rsid w:val="00756AC7"/>
  </w:style>
  <w:style w:type="paragraph" w:customStyle="1" w:styleId="C6C85E6E35D9470B843161365729DA6C">
    <w:name w:val="C6C85E6E35D9470B843161365729DA6C"/>
    <w:rsid w:val="00756AC7"/>
  </w:style>
  <w:style w:type="paragraph" w:customStyle="1" w:styleId="C20FE16FEBCB4F5AADA4D89A31D97C7B">
    <w:name w:val="C20FE16FEBCB4F5AADA4D89A31D97C7B"/>
    <w:rsid w:val="00756AC7"/>
  </w:style>
  <w:style w:type="paragraph" w:customStyle="1" w:styleId="CEE9C2E802C84E7B9DD30756461B8130">
    <w:name w:val="CEE9C2E802C84E7B9DD30756461B8130"/>
    <w:rsid w:val="00756AC7"/>
  </w:style>
  <w:style w:type="paragraph" w:customStyle="1" w:styleId="D81F9BAFBF6C4BCDA405D58DA05BED22">
    <w:name w:val="D81F9BAFBF6C4BCDA405D58DA05BED22"/>
    <w:rsid w:val="00756AC7"/>
  </w:style>
  <w:style w:type="paragraph" w:customStyle="1" w:styleId="0E37B44B179E4DE4924A74A2D327EE90">
    <w:name w:val="0E37B44B179E4DE4924A74A2D327EE90"/>
    <w:rsid w:val="00756AC7"/>
  </w:style>
  <w:style w:type="paragraph" w:customStyle="1" w:styleId="8D314CABED9B425DA23878E549A45829">
    <w:name w:val="8D314CABED9B425DA23878E549A45829"/>
    <w:rsid w:val="00756AC7"/>
  </w:style>
  <w:style w:type="paragraph" w:customStyle="1" w:styleId="3A14141D881E48848CACDBCA96AF4407">
    <w:name w:val="3A14141D881E48848CACDBCA96AF4407"/>
    <w:rsid w:val="00756AC7"/>
  </w:style>
  <w:style w:type="paragraph" w:customStyle="1" w:styleId="86828923BA5B421EB64C6D9E2A1A91CA">
    <w:name w:val="86828923BA5B421EB64C6D9E2A1A91CA"/>
    <w:rsid w:val="00756AC7"/>
  </w:style>
  <w:style w:type="paragraph" w:customStyle="1" w:styleId="E84919BD420A493090D1E53ED1EAFABA">
    <w:name w:val="E84919BD420A493090D1E53ED1EAFABA"/>
    <w:rsid w:val="00756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79A6AAD-F27E-4355-9B80-2692FF9A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L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Tilmann</dc:creator>
  <cp:keywords/>
  <dc:description/>
  <cp:lastModifiedBy>Kammer, Sarah</cp:lastModifiedBy>
  <cp:revision>5</cp:revision>
  <cp:lastPrinted>2016-10-27T17:01:00Z</cp:lastPrinted>
  <dcterms:created xsi:type="dcterms:W3CDTF">2024-09-06T15:46:00Z</dcterms:created>
  <dcterms:modified xsi:type="dcterms:W3CDTF">2024-09-06T15:51:00Z</dcterms:modified>
</cp:coreProperties>
</file>